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C4F6D" w14:textId="77777777" w:rsidR="00533603" w:rsidRDefault="00533603" w:rsidP="009D04C4">
      <w:pPr>
        <w:spacing w:before="0" w:after="0"/>
        <w:jc w:val="both"/>
        <w:rPr>
          <w:rFonts w:ascii="Calibri" w:eastAsia="Calibri" w:hAnsi="Calibri" w:cs="Times New Roman"/>
          <w:sz w:val="22"/>
        </w:rPr>
      </w:pPr>
    </w:p>
    <w:p w14:paraId="611A2822" w14:textId="77777777" w:rsidR="00533603" w:rsidRPr="009C4AEC" w:rsidRDefault="00533603" w:rsidP="00533603">
      <w:pPr>
        <w:pStyle w:val="Ttulo1"/>
        <w:shd w:val="clear" w:color="auto" w:fill="D9D9D9" w:themeFill="background1" w:themeFillShade="D9"/>
        <w:spacing w:before="120" w:after="120" w:line="360" w:lineRule="auto"/>
        <w:ind w:left="-567" w:right="-568"/>
        <w:jc w:val="center"/>
        <w:rPr>
          <w:rFonts w:asciiTheme="minorHAnsi" w:hAnsiTheme="minorHAnsi" w:cs="Arial"/>
          <w:b w:val="0"/>
          <w:color w:val="404040" w:themeColor="text1" w:themeTint="BF"/>
        </w:rPr>
      </w:pPr>
      <w:r>
        <w:rPr>
          <w:rFonts w:asciiTheme="minorHAnsi" w:hAnsiTheme="minorHAnsi" w:cs="Arial"/>
          <w:color w:val="404040" w:themeColor="text1" w:themeTint="BF"/>
        </w:rPr>
        <w:t>POLÍTICA DE CALIDAD</w:t>
      </w:r>
    </w:p>
    <w:p w14:paraId="5B0675D5" w14:textId="227E78E1" w:rsidR="007B4544" w:rsidRPr="00203F2F" w:rsidRDefault="009A0BCE" w:rsidP="007B4544">
      <w:pPr>
        <w:spacing w:before="0" w:after="0"/>
        <w:ind w:left="-567" w:right="-568"/>
        <w:jc w:val="both"/>
        <w:rPr>
          <w:rFonts w:ascii="Arial" w:hAnsi="Arial" w:cs="Arial"/>
          <w:szCs w:val="20"/>
        </w:rPr>
      </w:pPr>
      <w:r w:rsidRPr="00203F2F">
        <w:rPr>
          <w:rFonts w:ascii="Arial" w:hAnsi="Arial" w:cs="Arial"/>
          <w:szCs w:val="20"/>
        </w:rPr>
        <w:t xml:space="preserve">En </w:t>
      </w:r>
      <w:r w:rsidRPr="00203F2F">
        <w:rPr>
          <w:rFonts w:ascii="Arial" w:hAnsi="Arial" w:cs="Arial"/>
          <w:b/>
          <w:szCs w:val="20"/>
        </w:rPr>
        <w:t>Köhler &amp; Milstein Research</w:t>
      </w:r>
      <w:r w:rsidRPr="00203F2F">
        <w:rPr>
          <w:rFonts w:ascii="Arial" w:hAnsi="Arial" w:cs="Arial"/>
          <w:szCs w:val="20"/>
        </w:rPr>
        <w:t xml:space="preserve"> </w:t>
      </w:r>
      <w:r w:rsidR="004A0EB1" w:rsidRPr="00203F2F">
        <w:rPr>
          <w:rFonts w:ascii="Arial" w:hAnsi="Arial" w:cs="Arial"/>
          <w:szCs w:val="20"/>
        </w:rPr>
        <w:t>trabajamos con el firme compromiso de generar conocimiento y desarrollar soluciones innovadoras que respondan a las necesidades de las personas que vi</w:t>
      </w:r>
      <w:r w:rsidR="00AB7D20" w:rsidRPr="00203F2F">
        <w:rPr>
          <w:rFonts w:ascii="Arial" w:hAnsi="Arial" w:cs="Arial"/>
          <w:szCs w:val="20"/>
        </w:rPr>
        <w:t>ven con enfermedades prevalentes en la región sureste del país y de interés científico para el instituto</w:t>
      </w:r>
      <w:r w:rsidR="004A0EB1" w:rsidRPr="00203F2F">
        <w:rPr>
          <w:rFonts w:ascii="Arial" w:hAnsi="Arial" w:cs="Arial"/>
          <w:szCs w:val="20"/>
        </w:rPr>
        <w:t>, priorizando siempre un enfoque humanitario y ético.</w:t>
      </w:r>
      <w:r w:rsidR="007B4544" w:rsidRPr="00203F2F">
        <w:rPr>
          <w:rFonts w:ascii="Arial" w:hAnsi="Arial" w:cs="Arial"/>
          <w:szCs w:val="20"/>
        </w:rPr>
        <w:t xml:space="preserve"> </w:t>
      </w:r>
    </w:p>
    <w:p w14:paraId="131A8C3F" w14:textId="77777777" w:rsidR="00203F2F" w:rsidRPr="00203F2F" w:rsidRDefault="007B4544" w:rsidP="00203F2F">
      <w:pPr>
        <w:spacing w:before="0" w:after="0"/>
        <w:ind w:left="-567" w:right="-568"/>
        <w:jc w:val="both"/>
        <w:rPr>
          <w:rFonts w:ascii="Arial" w:hAnsi="Arial" w:cs="Arial"/>
          <w:szCs w:val="20"/>
        </w:rPr>
      </w:pPr>
      <w:r w:rsidRPr="00203F2F">
        <w:rPr>
          <w:rFonts w:ascii="Arial" w:hAnsi="Arial" w:cs="Arial"/>
          <w:szCs w:val="20"/>
        </w:rPr>
        <w:t>Situamos al ser humano en el centro de todas nuestras acciones. Nos guiamos por el re</w:t>
      </w:r>
      <w:r w:rsidR="00F50DEF" w:rsidRPr="00203F2F">
        <w:rPr>
          <w:rFonts w:ascii="Arial" w:hAnsi="Arial" w:cs="Arial"/>
          <w:szCs w:val="20"/>
        </w:rPr>
        <w:t>speto, la empatía y la inclusión</w:t>
      </w:r>
      <w:r w:rsidRPr="00203F2F">
        <w:rPr>
          <w:rFonts w:ascii="Arial" w:hAnsi="Arial" w:cs="Arial"/>
          <w:szCs w:val="20"/>
        </w:rPr>
        <w:t xml:space="preserve"> en cada interacción con pacientes, familiares, profesionales de la salud y la comunidad en general.</w:t>
      </w:r>
      <w:r w:rsidR="0046651D" w:rsidRPr="00203F2F">
        <w:rPr>
          <w:rFonts w:ascii="Arial" w:hAnsi="Arial" w:cs="Arial"/>
          <w:szCs w:val="20"/>
        </w:rPr>
        <w:t xml:space="preserve"> </w:t>
      </w:r>
      <w:r w:rsidRPr="00203F2F">
        <w:rPr>
          <w:rFonts w:ascii="Arial" w:hAnsi="Arial" w:cs="Arial"/>
          <w:szCs w:val="20"/>
        </w:rPr>
        <w:t>Impulsamos permanentemente la revisión y perfeccionamiento de nuestros procesos, métodos y protocolos, asegurando que nuestras acciones sean efectivas, actualizadas y pertinentes frente a los desafíos científicos y sociales.</w:t>
      </w:r>
      <w:r w:rsidR="00203F2F" w:rsidRPr="00203F2F">
        <w:rPr>
          <w:rFonts w:ascii="Arial" w:hAnsi="Arial" w:cs="Arial"/>
          <w:szCs w:val="20"/>
        </w:rPr>
        <w:t xml:space="preserve"> </w:t>
      </w:r>
    </w:p>
    <w:p w14:paraId="56EB7B2D" w14:textId="7BD0C4CB" w:rsidR="00CB0F13" w:rsidRPr="00203F2F" w:rsidRDefault="00B94056" w:rsidP="00203F2F">
      <w:pPr>
        <w:spacing w:before="0" w:after="0"/>
        <w:ind w:left="-567" w:right="-568"/>
        <w:jc w:val="both"/>
        <w:rPr>
          <w:rFonts w:ascii="Arial" w:hAnsi="Arial" w:cs="Arial"/>
          <w:szCs w:val="20"/>
        </w:rPr>
      </w:pPr>
      <w:r w:rsidRPr="00203F2F">
        <w:rPr>
          <w:rFonts w:ascii="Arial" w:hAnsi="Arial" w:cs="Arial"/>
          <w:szCs w:val="20"/>
        </w:rPr>
        <w:t>Köhler &amp; Milstein Research se compromete expresamente a cumplir con todos los requisitos legales, reglamentarios y éticos aplicables a sus actividades de investigación clínica, incluyendo los establecidos por las autoridades competentes, como la Comisión Federal para la Protección contra Riesgos Sanitarios (COFEPRIS), los Comités de Ética en Investigación, y las normas nacionales e internacionales de Buenas Prácticas Clínicas (BPC).</w:t>
      </w:r>
    </w:p>
    <w:p w14:paraId="1B9E532C" w14:textId="4EE8E023" w:rsidR="005E03C2" w:rsidRPr="00203F2F" w:rsidRDefault="00B94056" w:rsidP="00CB0F13">
      <w:pPr>
        <w:spacing w:before="0" w:after="0"/>
        <w:ind w:left="-567" w:right="-568"/>
        <w:jc w:val="both"/>
        <w:rPr>
          <w:rFonts w:ascii="Arial" w:hAnsi="Arial" w:cs="Arial"/>
          <w:szCs w:val="20"/>
        </w:rPr>
      </w:pPr>
      <w:r w:rsidRPr="00203F2F">
        <w:rPr>
          <w:rFonts w:ascii="Arial" w:hAnsi="Arial" w:cs="Arial"/>
          <w:szCs w:val="20"/>
        </w:rPr>
        <w:t>Asimismo, la organización asegura la conformidad continua con los compromisos contractuales asumidos con los patrocinadores y con los estándares internacionales de gestión de calidad definidos en la norma ISO 9001:2015.</w:t>
      </w:r>
    </w:p>
    <w:p w14:paraId="08C62FAB" w14:textId="68A420BF" w:rsidR="000A6876" w:rsidRPr="00203F2F" w:rsidRDefault="005E03C2" w:rsidP="007B4544">
      <w:pPr>
        <w:spacing w:before="0" w:after="0"/>
        <w:ind w:left="-567" w:right="-568"/>
        <w:jc w:val="both"/>
        <w:rPr>
          <w:rFonts w:ascii="Arial" w:hAnsi="Arial" w:cs="Arial"/>
          <w:szCs w:val="20"/>
        </w:rPr>
      </w:pPr>
      <w:r w:rsidRPr="00203F2F">
        <w:rPr>
          <w:rFonts w:ascii="Arial" w:hAnsi="Arial" w:cs="Arial"/>
          <w:szCs w:val="20"/>
        </w:rPr>
        <w:t xml:space="preserve"> </w:t>
      </w:r>
    </w:p>
    <w:p w14:paraId="057307E2" w14:textId="1D007FDA" w:rsidR="007B4544" w:rsidRPr="00203F2F" w:rsidRDefault="00533603" w:rsidP="007B4544">
      <w:pPr>
        <w:spacing w:before="0" w:after="0"/>
        <w:ind w:left="-567" w:right="-568"/>
        <w:jc w:val="both"/>
        <w:rPr>
          <w:rFonts w:ascii="Arial" w:hAnsi="Arial" w:cs="Arial"/>
          <w:szCs w:val="20"/>
        </w:rPr>
      </w:pPr>
      <w:r w:rsidRPr="00203F2F">
        <w:rPr>
          <w:rFonts w:ascii="Arial" w:hAnsi="Arial" w:cs="Arial"/>
          <w:b/>
          <w:szCs w:val="20"/>
        </w:rPr>
        <w:t xml:space="preserve">Misión: </w:t>
      </w:r>
      <w:r w:rsidR="007B4544" w:rsidRPr="00203F2F">
        <w:rPr>
          <w:rFonts w:ascii="Arial" w:hAnsi="Arial" w:cs="Arial"/>
          <w:szCs w:val="20"/>
        </w:rPr>
        <w:t xml:space="preserve">Investigar, desarrollar y promover soluciones integrales para las enfermedades </w:t>
      </w:r>
      <w:r w:rsidR="005A1D66" w:rsidRPr="00203F2F">
        <w:rPr>
          <w:rFonts w:ascii="Arial" w:hAnsi="Arial" w:cs="Arial"/>
          <w:szCs w:val="20"/>
        </w:rPr>
        <w:t xml:space="preserve">prevalentes en la región sureste del país </w:t>
      </w:r>
      <w:r w:rsidR="007B4544" w:rsidRPr="00203F2F">
        <w:rPr>
          <w:rFonts w:ascii="Arial" w:hAnsi="Arial" w:cs="Arial"/>
          <w:szCs w:val="20"/>
        </w:rPr>
        <w:t>desde un enfoque científico, humanitario y ético, contribuyendo a mejorar la calidad de vida de las personas y fortaleciendo el tejido social a través del respeto, la inclusión y el compromiso con la salud pública.</w:t>
      </w:r>
    </w:p>
    <w:p w14:paraId="51B30411" w14:textId="77777777" w:rsidR="007B4544" w:rsidRPr="00203F2F" w:rsidRDefault="007B4544" w:rsidP="007B4544">
      <w:pPr>
        <w:spacing w:before="0" w:after="0"/>
        <w:ind w:left="-567" w:right="-568"/>
        <w:jc w:val="both"/>
        <w:rPr>
          <w:rFonts w:ascii="Arial" w:hAnsi="Arial" w:cs="Arial"/>
          <w:b/>
          <w:szCs w:val="20"/>
        </w:rPr>
      </w:pPr>
    </w:p>
    <w:p w14:paraId="791D249B" w14:textId="3F6DEA75" w:rsidR="00533603" w:rsidRPr="00203F2F" w:rsidRDefault="00533603" w:rsidP="00533603">
      <w:pPr>
        <w:spacing w:before="0" w:after="0"/>
        <w:ind w:left="-567" w:right="-568"/>
        <w:jc w:val="both"/>
        <w:rPr>
          <w:rFonts w:ascii="Arial" w:hAnsi="Arial" w:cs="Arial"/>
          <w:szCs w:val="20"/>
        </w:rPr>
      </w:pPr>
      <w:r w:rsidRPr="00203F2F">
        <w:rPr>
          <w:rFonts w:ascii="Arial" w:hAnsi="Arial" w:cs="Arial"/>
          <w:b/>
          <w:szCs w:val="20"/>
        </w:rPr>
        <w:t xml:space="preserve">Visión: </w:t>
      </w:r>
      <w:r w:rsidR="007B4544" w:rsidRPr="00203F2F">
        <w:rPr>
          <w:rFonts w:ascii="Arial" w:hAnsi="Arial" w:cs="Arial"/>
          <w:szCs w:val="20"/>
        </w:rPr>
        <w:t>Ser un referente nacional e internacional en la investigación de enfermedades</w:t>
      </w:r>
      <w:r w:rsidR="001A0271" w:rsidRPr="00203F2F">
        <w:rPr>
          <w:rFonts w:ascii="Arial" w:hAnsi="Arial" w:cs="Arial"/>
          <w:szCs w:val="20"/>
        </w:rPr>
        <w:t xml:space="preserve"> prevalentes en la región sureste del país y de interés científico para el instituto</w:t>
      </w:r>
      <w:r w:rsidR="007B4544" w:rsidRPr="00203F2F">
        <w:rPr>
          <w:rFonts w:ascii="Arial" w:hAnsi="Arial" w:cs="Arial"/>
          <w:szCs w:val="20"/>
        </w:rPr>
        <w:t>, distinguido por su enfoque profundamente humanitario y su capacidad de generar impacto positivo y sostenible en la vida de las personas y comunidades afectadas.</w:t>
      </w:r>
    </w:p>
    <w:p w14:paraId="6E124F8F" w14:textId="77777777" w:rsidR="00533603" w:rsidRPr="00203F2F" w:rsidRDefault="00533603" w:rsidP="00533603">
      <w:pPr>
        <w:spacing w:before="0" w:after="0"/>
        <w:ind w:left="-567"/>
        <w:jc w:val="both"/>
        <w:rPr>
          <w:rFonts w:ascii="Arial" w:hAnsi="Arial" w:cs="Arial"/>
          <w:b/>
          <w:szCs w:val="20"/>
        </w:rPr>
      </w:pPr>
    </w:p>
    <w:p w14:paraId="3862D0B8" w14:textId="32949864" w:rsidR="00765294" w:rsidRPr="00203F2F" w:rsidRDefault="00533603" w:rsidP="00765294">
      <w:pPr>
        <w:spacing w:before="0" w:after="0"/>
        <w:ind w:left="-567"/>
        <w:jc w:val="both"/>
        <w:rPr>
          <w:rFonts w:ascii="Arial" w:hAnsi="Arial" w:cs="Arial"/>
          <w:szCs w:val="20"/>
        </w:rPr>
      </w:pPr>
      <w:r w:rsidRPr="00203F2F">
        <w:rPr>
          <w:rFonts w:ascii="Arial" w:hAnsi="Arial" w:cs="Arial"/>
          <w:b/>
          <w:szCs w:val="20"/>
        </w:rPr>
        <w:t>Valores:</w:t>
      </w:r>
      <w:r w:rsidR="00765294" w:rsidRPr="00203F2F">
        <w:rPr>
          <w:rFonts w:ascii="Arial" w:hAnsi="Arial" w:cs="Arial"/>
          <w:szCs w:val="20"/>
        </w:rPr>
        <w:t xml:space="preserve"> </w:t>
      </w:r>
    </w:p>
    <w:p w14:paraId="0ACE2617" w14:textId="183C8A2D" w:rsidR="00765294" w:rsidRPr="00203F2F" w:rsidRDefault="00765294" w:rsidP="00765294">
      <w:pPr>
        <w:spacing w:before="0" w:after="0"/>
        <w:ind w:left="-567"/>
        <w:jc w:val="both"/>
        <w:rPr>
          <w:rFonts w:ascii="Arial" w:hAnsi="Arial" w:cs="Arial"/>
          <w:b/>
          <w:szCs w:val="20"/>
        </w:rPr>
      </w:pPr>
      <w:r w:rsidRPr="00203F2F">
        <w:rPr>
          <w:rFonts w:ascii="Arial" w:hAnsi="Arial" w:cs="Arial"/>
          <w:b/>
          <w:szCs w:val="20"/>
        </w:rPr>
        <w:t xml:space="preserve">1. </w:t>
      </w:r>
      <w:r w:rsidRPr="00203F2F">
        <w:rPr>
          <w:rFonts w:ascii="Arial" w:hAnsi="Arial" w:cs="Arial"/>
          <w:b/>
          <w:i/>
          <w:szCs w:val="20"/>
        </w:rPr>
        <w:t>Respeto</w:t>
      </w:r>
    </w:p>
    <w:p w14:paraId="5FC22968" w14:textId="1E3CBA14" w:rsidR="00765294" w:rsidRPr="00203F2F" w:rsidRDefault="00765294" w:rsidP="00765294">
      <w:pPr>
        <w:spacing w:before="0" w:after="0"/>
        <w:ind w:left="-567"/>
        <w:jc w:val="both"/>
        <w:rPr>
          <w:rFonts w:ascii="Arial" w:hAnsi="Arial" w:cs="Arial"/>
          <w:szCs w:val="20"/>
        </w:rPr>
      </w:pPr>
      <w:r w:rsidRPr="00203F2F">
        <w:rPr>
          <w:rFonts w:ascii="Arial" w:hAnsi="Arial" w:cs="Arial"/>
          <w:szCs w:val="20"/>
        </w:rPr>
        <w:t>Valoramos la dignidad, la diversidad y los derechos de todas las personas. Fomentamos un ambiente inclusivo, empático y libre de discriminación, donde cada voz es escuchada y considerada.</w:t>
      </w:r>
    </w:p>
    <w:p w14:paraId="1ABB51EE" w14:textId="77777777" w:rsidR="006547C1" w:rsidRPr="00203F2F" w:rsidRDefault="006547C1" w:rsidP="00765294">
      <w:pPr>
        <w:spacing w:before="0" w:after="0"/>
        <w:ind w:left="-567"/>
        <w:jc w:val="both"/>
        <w:rPr>
          <w:rFonts w:ascii="Arial" w:hAnsi="Arial" w:cs="Arial"/>
          <w:b/>
          <w:szCs w:val="20"/>
        </w:rPr>
      </w:pPr>
    </w:p>
    <w:p w14:paraId="36BB7597" w14:textId="77777777" w:rsidR="00765294" w:rsidRPr="00203F2F" w:rsidRDefault="00765294" w:rsidP="00765294">
      <w:pPr>
        <w:spacing w:before="0" w:after="0"/>
        <w:ind w:left="-567"/>
        <w:jc w:val="both"/>
        <w:rPr>
          <w:rFonts w:ascii="Arial" w:hAnsi="Arial" w:cs="Arial"/>
          <w:b/>
          <w:szCs w:val="20"/>
        </w:rPr>
      </w:pPr>
      <w:r w:rsidRPr="00203F2F">
        <w:rPr>
          <w:rFonts w:ascii="Arial" w:hAnsi="Arial" w:cs="Arial"/>
          <w:b/>
          <w:szCs w:val="20"/>
        </w:rPr>
        <w:t xml:space="preserve">2. </w:t>
      </w:r>
      <w:r w:rsidRPr="00203F2F">
        <w:rPr>
          <w:rFonts w:ascii="Arial" w:hAnsi="Arial" w:cs="Arial"/>
          <w:b/>
          <w:i/>
          <w:szCs w:val="20"/>
        </w:rPr>
        <w:t>Responsabilidad</w:t>
      </w:r>
    </w:p>
    <w:p w14:paraId="630A609B" w14:textId="41A7537F" w:rsidR="00765294" w:rsidRPr="00203F2F" w:rsidRDefault="00765294" w:rsidP="00765294">
      <w:pPr>
        <w:spacing w:before="0" w:after="0"/>
        <w:ind w:left="-567"/>
        <w:jc w:val="both"/>
        <w:rPr>
          <w:rFonts w:ascii="Arial" w:hAnsi="Arial" w:cs="Arial"/>
          <w:szCs w:val="20"/>
        </w:rPr>
      </w:pPr>
      <w:r w:rsidRPr="00203F2F">
        <w:rPr>
          <w:rFonts w:ascii="Arial" w:hAnsi="Arial" w:cs="Arial"/>
          <w:szCs w:val="20"/>
        </w:rPr>
        <w:t>Asumimos con compromiso y seriedad nuestras obligaciones éticas, científicas y sociales. Respondemos con profesionalismo ante la confianz</w:t>
      </w:r>
      <w:r w:rsidR="008A54E5" w:rsidRPr="00203F2F">
        <w:rPr>
          <w:rFonts w:ascii="Arial" w:hAnsi="Arial" w:cs="Arial"/>
          <w:szCs w:val="20"/>
        </w:rPr>
        <w:t xml:space="preserve">a depositada por los pacientes </w:t>
      </w:r>
      <w:r w:rsidRPr="00203F2F">
        <w:rPr>
          <w:rFonts w:ascii="Arial" w:hAnsi="Arial" w:cs="Arial"/>
          <w:szCs w:val="20"/>
        </w:rPr>
        <w:t>y nuestros aliados.</w:t>
      </w:r>
    </w:p>
    <w:p w14:paraId="64C898CF" w14:textId="77777777" w:rsidR="006547C1" w:rsidRPr="00203F2F" w:rsidRDefault="006547C1" w:rsidP="00765294">
      <w:pPr>
        <w:spacing w:before="0" w:after="0"/>
        <w:ind w:left="-567"/>
        <w:jc w:val="both"/>
        <w:rPr>
          <w:rFonts w:ascii="Arial" w:hAnsi="Arial" w:cs="Arial"/>
          <w:b/>
          <w:szCs w:val="20"/>
        </w:rPr>
      </w:pPr>
    </w:p>
    <w:p w14:paraId="2028F3ED" w14:textId="77777777" w:rsidR="00765294" w:rsidRPr="00203F2F" w:rsidRDefault="00765294" w:rsidP="00765294">
      <w:pPr>
        <w:spacing w:before="0" w:after="0"/>
        <w:ind w:left="-567"/>
        <w:jc w:val="both"/>
        <w:rPr>
          <w:rFonts w:ascii="Arial" w:hAnsi="Arial" w:cs="Arial"/>
          <w:b/>
          <w:szCs w:val="20"/>
        </w:rPr>
      </w:pPr>
      <w:r w:rsidRPr="00203F2F">
        <w:rPr>
          <w:rFonts w:ascii="Arial" w:hAnsi="Arial" w:cs="Arial"/>
          <w:b/>
          <w:szCs w:val="20"/>
        </w:rPr>
        <w:t xml:space="preserve">3. </w:t>
      </w:r>
      <w:r w:rsidRPr="00203F2F">
        <w:rPr>
          <w:rFonts w:ascii="Arial" w:hAnsi="Arial" w:cs="Arial"/>
          <w:b/>
          <w:i/>
          <w:szCs w:val="20"/>
        </w:rPr>
        <w:t>Honestidad</w:t>
      </w:r>
    </w:p>
    <w:p w14:paraId="5E2287DD" w14:textId="77777777" w:rsidR="00765294" w:rsidRPr="00203F2F" w:rsidRDefault="00765294" w:rsidP="00765294">
      <w:pPr>
        <w:spacing w:before="0" w:after="0"/>
        <w:ind w:left="-567"/>
        <w:jc w:val="both"/>
        <w:rPr>
          <w:rFonts w:ascii="Arial" w:hAnsi="Arial" w:cs="Arial"/>
          <w:szCs w:val="20"/>
        </w:rPr>
      </w:pPr>
      <w:r w:rsidRPr="00203F2F">
        <w:rPr>
          <w:rFonts w:ascii="Arial" w:hAnsi="Arial" w:cs="Arial"/>
          <w:szCs w:val="20"/>
        </w:rPr>
        <w:t>Actuamos con integridad en todos nuestros procesos de investigación, comunicación y toma de decisiones. Promovemos la transparencia como base de la credibilidad institucional.</w:t>
      </w:r>
    </w:p>
    <w:p w14:paraId="6DC30F09" w14:textId="77777777" w:rsidR="00765294" w:rsidRPr="00203F2F" w:rsidRDefault="00765294" w:rsidP="00765294">
      <w:pPr>
        <w:spacing w:before="0" w:after="0"/>
        <w:ind w:left="-567"/>
        <w:jc w:val="both"/>
        <w:rPr>
          <w:rFonts w:ascii="Arial" w:hAnsi="Arial" w:cs="Arial"/>
          <w:b/>
          <w:szCs w:val="20"/>
        </w:rPr>
      </w:pPr>
    </w:p>
    <w:p w14:paraId="6F24BFBB" w14:textId="77777777" w:rsidR="00765294" w:rsidRPr="00203F2F" w:rsidRDefault="00765294" w:rsidP="00765294">
      <w:pPr>
        <w:spacing w:before="0" w:after="0"/>
        <w:ind w:left="-567"/>
        <w:jc w:val="both"/>
        <w:rPr>
          <w:rFonts w:ascii="Arial" w:hAnsi="Arial" w:cs="Arial"/>
          <w:b/>
          <w:szCs w:val="20"/>
        </w:rPr>
      </w:pPr>
      <w:r w:rsidRPr="00203F2F">
        <w:rPr>
          <w:rFonts w:ascii="Arial" w:hAnsi="Arial" w:cs="Arial"/>
          <w:b/>
          <w:szCs w:val="20"/>
        </w:rPr>
        <w:t xml:space="preserve">4. </w:t>
      </w:r>
      <w:r w:rsidRPr="00203F2F">
        <w:rPr>
          <w:rFonts w:ascii="Arial" w:hAnsi="Arial" w:cs="Arial"/>
          <w:b/>
          <w:i/>
          <w:szCs w:val="20"/>
        </w:rPr>
        <w:t>Equidad</w:t>
      </w:r>
    </w:p>
    <w:p w14:paraId="6FDC65B0" w14:textId="77777777" w:rsidR="00765294" w:rsidRPr="00203F2F" w:rsidRDefault="00765294" w:rsidP="00765294">
      <w:pPr>
        <w:spacing w:before="0" w:after="0"/>
        <w:ind w:left="-567"/>
        <w:jc w:val="both"/>
        <w:rPr>
          <w:rFonts w:ascii="Arial" w:hAnsi="Arial" w:cs="Arial"/>
          <w:szCs w:val="20"/>
        </w:rPr>
      </w:pPr>
      <w:r w:rsidRPr="00203F2F">
        <w:rPr>
          <w:rFonts w:ascii="Arial" w:hAnsi="Arial" w:cs="Arial"/>
          <w:szCs w:val="20"/>
        </w:rPr>
        <w:t>Trabajamos para garantizar un acceso justo e igualitario a los beneficios de la investigación y los avances científicos, considerando las condiciones sociales, culturales y económicas de cada individuo.</w:t>
      </w:r>
    </w:p>
    <w:p w14:paraId="7535FB68" w14:textId="77777777" w:rsidR="00765294" w:rsidRPr="00203F2F" w:rsidRDefault="00765294" w:rsidP="00765294">
      <w:pPr>
        <w:spacing w:before="0" w:after="0"/>
        <w:ind w:left="-567"/>
        <w:jc w:val="both"/>
        <w:rPr>
          <w:rFonts w:ascii="Arial" w:hAnsi="Arial" w:cs="Arial"/>
          <w:b/>
          <w:szCs w:val="20"/>
        </w:rPr>
      </w:pPr>
    </w:p>
    <w:p w14:paraId="32FAC955" w14:textId="77777777" w:rsidR="00765294" w:rsidRPr="00203F2F" w:rsidRDefault="00765294" w:rsidP="00765294">
      <w:pPr>
        <w:spacing w:before="0" w:after="0"/>
        <w:ind w:left="-567"/>
        <w:jc w:val="both"/>
        <w:rPr>
          <w:rFonts w:ascii="Arial" w:hAnsi="Arial" w:cs="Arial"/>
          <w:b/>
          <w:szCs w:val="20"/>
        </w:rPr>
      </w:pPr>
      <w:r w:rsidRPr="00203F2F">
        <w:rPr>
          <w:rFonts w:ascii="Arial" w:hAnsi="Arial" w:cs="Arial"/>
          <w:b/>
          <w:szCs w:val="20"/>
        </w:rPr>
        <w:t>5.</w:t>
      </w:r>
      <w:r w:rsidRPr="00203F2F">
        <w:rPr>
          <w:rFonts w:ascii="Arial" w:hAnsi="Arial" w:cs="Arial"/>
          <w:b/>
          <w:i/>
          <w:szCs w:val="20"/>
        </w:rPr>
        <w:t xml:space="preserve"> Lealtad</w:t>
      </w:r>
    </w:p>
    <w:p w14:paraId="05EEAF3F" w14:textId="5A0A81CB" w:rsidR="00A41878" w:rsidRPr="00203F2F" w:rsidRDefault="00765294" w:rsidP="00765294">
      <w:pPr>
        <w:spacing w:before="0" w:after="0"/>
        <w:ind w:left="-567"/>
        <w:jc w:val="both"/>
        <w:rPr>
          <w:rFonts w:ascii="Arial" w:hAnsi="Arial" w:cs="Arial"/>
          <w:szCs w:val="20"/>
        </w:rPr>
      </w:pPr>
      <w:r w:rsidRPr="00203F2F">
        <w:rPr>
          <w:rFonts w:ascii="Arial" w:hAnsi="Arial" w:cs="Arial"/>
          <w:szCs w:val="20"/>
        </w:rPr>
        <w:t>Mantenemos un compromiso firme con nuestra misión, nuestros principios y con las personas a las que servimos. Actuamos con fidelidad hacia nuestra visión institucional y hacia el bienestar común.</w:t>
      </w:r>
    </w:p>
    <w:p w14:paraId="11265467" w14:textId="0680BD14" w:rsidR="00765294" w:rsidRPr="00203F2F" w:rsidRDefault="00765294" w:rsidP="00533603">
      <w:pPr>
        <w:spacing w:before="0" w:after="0"/>
        <w:ind w:left="-567"/>
        <w:jc w:val="both"/>
        <w:rPr>
          <w:rFonts w:ascii="Arial" w:hAnsi="Arial" w:cs="Arial"/>
          <w:b/>
          <w:szCs w:val="20"/>
        </w:rPr>
      </w:pPr>
    </w:p>
    <w:p w14:paraId="65F82E2D" w14:textId="6B94DE3C" w:rsidR="00533603" w:rsidRPr="00203F2F" w:rsidRDefault="00A84703" w:rsidP="00533603">
      <w:pPr>
        <w:spacing w:before="0" w:after="0"/>
        <w:ind w:left="-567"/>
        <w:jc w:val="both"/>
        <w:rPr>
          <w:rFonts w:ascii="Arial" w:eastAsia="Calibri" w:hAnsi="Arial" w:cs="Arial"/>
          <w:szCs w:val="20"/>
        </w:rPr>
      </w:pPr>
      <w:r w:rsidRPr="00203F2F">
        <w:rPr>
          <w:rFonts w:ascii="Arial" w:eastAsia="Calibri" w:hAnsi="Arial" w:cs="Arial"/>
          <w:szCs w:val="20"/>
        </w:rPr>
        <w:t>A</w:t>
      </w:r>
      <w:r w:rsidR="00533603" w:rsidRPr="00203F2F">
        <w:rPr>
          <w:rFonts w:ascii="Arial" w:eastAsia="Calibri" w:hAnsi="Arial" w:cs="Arial"/>
          <w:szCs w:val="20"/>
        </w:rPr>
        <w:t>probado por: DIRECCIÓN</w:t>
      </w:r>
      <w:r w:rsidR="004B05EB" w:rsidRPr="00203F2F">
        <w:rPr>
          <w:rFonts w:ascii="Arial" w:eastAsia="Calibri" w:hAnsi="Arial" w:cs="Arial"/>
          <w:szCs w:val="20"/>
        </w:rPr>
        <w:t xml:space="preserve"> GENERAL</w:t>
      </w:r>
    </w:p>
    <w:p w14:paraId="7D107047" w14:textId="7FB0594E" w:rsidR="00533603" w:rsidRPr="00203F2F" w:rsidRDefault="00533603" w:rsidP="00533603">
      <w:pPr>
        <w:spacing w:before="0" w:after="0"/>
        <w:ind w:left="-567"/>
        <w:jc w:val="both"/>
        <w:rPr>
          <w:rFonts w:ascii="Arial" w:eastAsia="Calibri" w:hAnsi="Arial" w:cs="Arial"/>
          <w:szCs w:val="20"/>
        </w:rPr>
      </w:pPr>
      <w:r w:rsidRPr="00203F2F">
        <w:rPr>
          <w:rFonts w:ascii="Arial" w:eastAsia="Calibri" w:hAnsi="Arial" w:cs="Arial"/>
          <w:szCs w:val="20"/>
        </w:rPr>
        <w:t xml:space="preserve">Fecha: </w:t>
      </w:r>
      <w:r w:rsidR="00253C82" w:rsidRPr="00203F2F">
        <w:rPr>
          <w:rFonts w:ascii="Arial" w:eastAsia="Calibri" w:hAnsi="Arial" w:cs="Arial"/>
          <w:szCs w:val="20"/>
        </w:rPr>
        <w:t>03</w:t>
      </w:r>
      <w:r w:rsidR="004B05EB" w:rsidRPr="00203F2F">
        <w:rPr>
          <w:rFonts w:ascii="Arial" w:eastAsia="Calibri" w:hAnsi="Arial" w:cs="Arial"/>
          <w:szCs w:val="20"/>
        </w:rPr>
        <w:t>/</w:t>
      </w:r>
      <w:r w:rsidR="00253C82" w:rsidRPr="00203F2F">
        <w:rPr>
          <w:rFonts w:ascii="Arial" w:eastAsia="Calibri" w:hAnsi="Arial" w:cs="Arial"/>
          <w:szCs w:val="20"/>
        </w:rPr>
        <w:t>11</w:t>
      </w:r>
      <w:r w:rsidRPr="00203F2F">
        <w:rPr>
          <w:rFonts w:ascii="Arial" w:eastAsia="Calibri" w:hAnsi="Arial" w:cs="Arial"/>
          <w:szCs w:val="20"/>
        </w:rPr>
        <w:t>/2025</w:t>
      </w:r>
    </w:p>
    <w:p w14:paraId="7E23817E" w14:textId="08A9C6DB" w:rsidR="00533603" w:rsidRPr="00203F2F" w:rsidRDefault="00B10468" w:rsidP="00DC74F5">
      <w:pPr>
        <w:spacing w:before="0" w:after="0"/>
        <w:ind w:left="-567"/>
        <w:jc w:val="both"/>
        <w:rPr>
          <w:rFonts w:ascii="Arial" w:hAnsi="Arial" w:cs="Arial"/>
          <w:szCs w:val="20"/>
        </w:rPr>
      </w:pPr>
      <w:r w:rsidRPr="00203F2F">
        <w:rPr>
          <w:rFonts w:ascii="Arial" w:eastAsia="Calibri" w:hAnsi="Arial" w:cs="Arial"/>
          <w:szCs w:val="20"/>
        </w:rPr>
        <w:lastRenderedPageBreak/>
        <w:t>Nombre</w:t>
      </w:r>
      <w:r w:rsidR="00533603" w:rsidRPr="00203F2F">
        <w:rPr>
          <w:rFonts w:ascii="Arial" w:eastAsia="Calibri" w:hAnsi="Arial" w:cs="Arial"/>
          <w:szCs w:val="20"/>
        </w:rPr>
        <w:t>:</w:t>
      </w:r>
      <w:r w:rsidR="00C119CC" w:rsidRPr="00203F2F">
        <w:rPr>
          <w:rFonts w:ascii="Arial" w:eastAsia="Calibri" w:hAnsi="Arial" w:cs="Arial"/>
          <w:szCs w:val="20"/>
        </w:rPr>
        <w:t xml:space="preserve"> </w:t>
      </w:r>
      <w:r w:rsidR="005F706B" w:rsidRPr="00203F2F">
        <w:rPr>
          <w:rFonts w:ascii="Arial" w:eastAsia="Calibri" w:hAnsi="Arial" w:cs="Arial"/>
          <w:szCs w:val="20"/>
        </w:rPr>
        <w:t xml:space="preserve">Dr. </w:t>
      </w:r>
      <w:r w:rsidR="00C119CC" w:rsidRPr="00203F2F">
        <w:rPr>
          <w:rFonts w:ascii="Arial" w:eastAsia="Calibri" w:hAnsi="Arial" w:cs="Arial"/>
          <w:szCs w:val="20"/>
        </w:rPr>
        <w:t>Jesús Abraham Simón Campos</w:t>
      </w:r>
    </w:p>
    <w:sectPr w:rsidR="00533603" w:rsidRPr="00203F2F" w:rsidSect="00203F2F">
      <w:headerReference w:type="default" r:id="rId8"/>
      <w:type w:val="continuous"/>
      <w:pgSz w:w="11906" w:h="16838"/>
      <w:pgMar w:top="1418" w:right="1841" w:bottom="568" w:left="1701" w:header="56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4797" w14:textId="77777777" w:rsidR="004B4DF4" w:rsidRDefault="004B4DF4" w:rsidP="001A50CC">
      <w:pPr>
        <w:spacing w:after="0"/>
      </w:pPr>
      <w:r>
        <w:separator/>
      </w:r>
    </w:p>
  </w:endnote>
  <w:endnote w:type="continuationSeparator" w:id="0">
    <w:p w14:paraId="66EE7240" w14:textId="77777777" w:rsidR="004B4DF4" w:rsidRDefault="004B4DF4" w:rsidP="001A50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4B28" w14:textId="77777777" w:rsidR="004B4DF4" w:rsidRDefault="004B4DF4" w:rsidP="001A50CC">
      <w:pPr>
        <w:spacing w:after="0"/>
      </w:pPr>
      <w:r>
        <w:separator/>
      </w:r>
    </w:p>
  </w:footnote>
  <w:footnote w:type="continuationSeparator" w:id="0">
    <w:p w14:paraId="4CFA79CB" w14:textId="77777777" w:rsidR="004B4DF4" w:rsidRDefault="004B4DF4" w:rsidP="001A50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318E" w14:textId="5D7193F8" w:rsidR="00042037" w:rsidRPr="00380F22" w:rsidRDefault="00203F2F" w:rsidP="00F4006F">
    <w:pPr>
      <w:pStyle w:val="Encabezado"/>
      <w:tabs>
        <w:tab w:val="clear" w:pos="8504"/>
      </w:tabs>
      <w:spacing w:before="0"/>
      <w:ind w:left="-567" w:right="-568"/>
      <w:rPr>
        <w:bCs/>
        <w:sz w:val="16"/>
        <w:szCs w:val="18"/>
      </w:rPr>
    </w:pPr>
    <w:r>
      <w:rPr>
        <w:noProof/>
      </w:rPr>
      <w:pict w14:anchorId="655685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74.85pt;margin-top:-16.85pt;width:62.8pt;height:55.85pt;z-index:251659264;mso-position-horizontal-relative:text;mso-position-vertical-relative:text;mso-width-relative:page;mso-height-relative:page" wrapcoords="-281 0 -281 21287 21600 21287 21600 0 -281 0">
          <v:imagedata r:id="rId1" o:title="Logo KM2"/>
        </v:shape>
      </w:pict>
    </w:r>
    <w:r w:rsidR="00042037" w:rsidRPr="00380F22">
      <w:rPr>
        <w:bCs/>
        <w:sz w:val="16"/>
        <w:szCs w:val="18"/>
      </w:rPr>
      <w:t>Política de Calidad</w:t>
    </w:r>
  </w:p>
  <w:p w14:paraId="236DF786" w14:textId="54FCB751" w:rsidR="00042037" w:rsidRPr="00380F22" w:rsidRDefault="00A14A5D" w:rsidP="00F4006F">
    <w:pPr>
      <w:pStyle w:val="Encabezado"/>
      <w:tabs>
        <w:tab w:val="clear" w:pos="8504"/>
      </w:tabs>
      <w:spacing w:before="0"/>
      <w:ind w:left="-567" w:right="-568"/>
      <w:rPr>
        <w:bCs/>
        <w:sz w:val="16"/>
        <w:szCs w:val="18"/>
      </w:rPr>
    </w:pPr>
    <w:r>
      <w:rPr>
        <w:bCs/>
        <w:sz w:val="16"/>
        <w:szCs w:val="18"/>
      </w:rPr>
      <w:t>03</w:t>
    </w:r>
    <w:r w:rsidR="00666EB6">
      <w:rPr>
        <w:bCs/>
        <w:sz w:val="16"/>
        <w:szCs w:val="18"/>
      </w:rPr>
      <w:t>/</w:t>
    </w:r>
    <w:r w:rsidR="00E048E3">
      <w:rPr>
        <w:bCs/>
        <w:sz w:val="16"/>
        <w:szCs w:val="18"/>
      </w:rPr>
      <w:t>1</w:t>
    </w:r>
    <w:r>
      <w:rPr>
        <w:bCs/>
        <w:sz w:val="16"/>
        <w:szCs w:val="18"/>
      </w:rPr>
      <w:t>1</w:t>
    </w:r>
    <w:r w:rsidR="00666EB6">
      <w:rPr>
        <w:bCs/>
        <w:sz w:val="16"/>
        <w:szCs w:val="18"/>
      </w:rPr>
      <w:t>/</w:t>
    </w:r>
    <w:r w:rsidR="00042037" w:rsidRPr="00380F22">
      <w:rPr>
        <w:bCs/>
        <w:sz w:val="16"/>
        <w:szCs w:val="18"/>
      </w:rPr>
      <w:t>2025</w:t>
    </w:r>
  </w:p>
  <w:p w14:paraId="4A816CFF" w14:textId="6D9A8F1F" w:rsidR="006C5B0A" w:rsidRPr="00380F22" w:rsidRDefault="00042037" w:rsidP="00F4006F">
    <w:pPr>
      <w:pStyle w:val="Encabezado"/>
      <w:tabs>
        <w:tab w:val="clear" w:pos="8504"/>
      </w:tabs>
      <w:spacing w:before="0"/>
      <w:ind w:left="-567" w:right="-568"/>
      <w:rPr>
        <w:bCs/>
        <w:sz w:val="16"/>
        <w:szCs w:val="18"/>
      </w:rPr>
    </w:pPr>
    <w:r w:rsidRPr="00380F22">
      <w:rPr>
        <w:bCs/>
        <w:sz w:val="16"/>
        <w:szCs w:val="18"/>
      </w:rPr>
      <w:t>Rev. 00</w:t>
    </w:r>
    <w:r w:rsidR="00F50B88" w:rsidRPr="00380F22">
      <w:rPr>
        <w:bCs/>
        <w:sz w:val="16"/>
        <w:szCs w:val="18"/>
      </w:rPr>
      <w:t xml:space="preserve"> </w:t>
    </w:r>
    <w:r w:rsidR="00B75B67" w:rsidRPr="00380F22">
      <w:rPr>
        <w:bCs/>
        <w:sz w:val="16"/>
        <w:szCs w:val="18"/>
      </w:rPr>
      <w:t xml:space="preserve">           </w:t>
    </w:r>
    <w:r w:rsidR="00F50B88" w:rsidRPr="00380F22">
      <w:rPr>
        <w:bCs/>
        <w:sz w:val="16"/>
        <w:szCs w:val="18"/>
      </w:rPr>
      <w:t xml:space="preserve">              </w:t>
    </w:r>
    <w:r w:rsidR="00F6095C" w:rsidRPr="00380F22">
      <w:rPr>
        <w:bCs/>
        <w:sz w:val="16"/>
        <w:szCs w:val="18"/>
      </w:rPr>
      <w:t xml:space="preserve">    </w:t>
    </w:r>
    <w:r w:rsidR="00F50B88" w:rsidRPr="00380F22">
      <w:rPr>
        <w:bCs/>
        <w:sz w:val="16"/>
        <w:szCs w:val="18"/>
      </w:rPr>
      <w:t xml:space="preserve">         </w:t>
    </w:r>
    <w:r w:rsidR="00B75B67" w:rsidRPr="00380F22">
      <w:rPr>
        <w:bCs/>
        <w:sz w:val="16"/>
        <w:szCs w:val="18"/>
      </w:rPr>
      <w:t xml:space="preserve">                                                                             </w:t>
    </w:r>
    <w:r w:rsidR="003F7B6D" w:rsidRPr="00380F22">
      <w:rPr>
        <w:bCs/>
        <w:sz w:val="16"/>
        <w:szCs w:val="18"/>
      </w:rPr>
      <w:t xml:space="preserve">                </w:t>
    </w:r>
    <w:r w:rsidR="00B75B67" w:rsidRPr="00380F22">
      <w:rPr>
        <w:bCs/>
        <w:sz w:val="16"/>
        <w:szCs w:val="18"/>
      </w:rPr>
      <w:t xml:space="preserve">   </w:t>
    </w:r>
  </w:p>
  <w:p w14:paraId="775D311A" w14:textId="6AB047AA" w:rsidR="00D8275F" w:rsidRPr="00AE58AE" w:rsidRDefault="00042037" w:rsidP="00042037">
    <w:pPr>
      <w:pStyle w:val="Encabezado"/>
      <w:spacing w:before="0"/>
      <w:ind w:left="-567"/>
    </w:pPr>
    <w:r>
      <w:rPr>
        <w:b/>
        <w:bCs/>
        <w:sz w:val="16"/>
        <w:szCs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14FD"/>
    <w:multiLevelType w:val="hybridMultilevel"/>
    <w:tmpl w:val="A8F0A0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5FC9"/>
    <w:multiLevelType w:val="hybridMultilevel"/>
    <w:tmpl w:val="E9AC07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0F91"/>
    <w:multiLevelType w:val="hybridMultilevel"/>
    <w:tmpl w:val="B9B870C2"/>
    <w:lvl w:ilvl="0" w:tplc="4B6840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5631"/>
    <w:multiLevelType w:val="hybridMultilevel"/>
    <w:tmpl w:val="679C4778"/>
    <w:lvl w:ilvl="0" w:tplc="67746C90">
      <w:start w:val="3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1862A6"/>
    <w:multiLevelType w:val="hybridMultilevel"/>
    <w:tmpl w:val="C23AA6B0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713954"/>
    <w:multiLevelType w:val="hybridMultilevel"/>
    <w:tmpl w:val="31D403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0E12"/>
    <w:multiLevelType w:val="hybridMultilevel"/>
    <w:tmpl w:val="E346B8DC"/>
    <w:lvl w:ilvl="0" w:tplc="A68CD8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F94"/>
    <w:multiLevelType w:val="hybridMultilevel"/>
    <w:tmpl w:val="65C0E1F2"/>
    <w:lvl w:ilvl="0" w:tplc="4CB05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37DC"/>
    <w:multiLevelType w:val="hybridMultilevel"/>
    <w:tmpl w:val="48F2FDB0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875E43"/>
    <w:multiLevelType w:val="hybridMultilevel"/>
    <w:tmpl w:val="176CD8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0D7C"/>
    <w:multiLevelType w:val="hybridMultilevel"/>
    <w:tmpl w:val="295402DE"/>
    <w:lvl w:ilvl="0" w:tplc="F5488E14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0011CE"/>
    <w:multiLevelType w:val="hybridMultilevel"/>
    <w:tmpl w:val="8C066E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1216E"/>
    <w:multiLevelType w:val="hybridMultilevel"/>
    <w:tmpl w:val="1BE0D4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38C2"/>
    <w:multiLevelType w:val="hybridMultilevel"/>
    <w:tmpl w:val="62EA44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767D1"/>
    <w:multiLevelType w:val="hybridMultilevel"/>
    <w:tmpl w:val="12C68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80C88"/>
    <w:multiLevelType w:val="hybridMultilevel"/>
    <w:tmpl w:val="CBB67CEE"/>
    <w:lvl w:ilvl="0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2AC75380"/>
    <w:multiLevelType w:val="hybridMultilevel"/>
    <w:tmpl w:val="4038204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B9413BF"/>
    <w:multiLevelType w:val="hybridMultilevel"/>
    <w:tmpl w:val="5492C5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5158D"/>
    <w:multiLevelType w:val="hybridMultilevel"/>
    <w:tmpl w:val="E2BE0D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61D55"/>
    <w:multiLevelType w:val="hybridMultilevel"/>
    <w:tmpl w:val="EAF68B4A"/>
    <w:lvl w:ilvl="0" w:tplc="854AE7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53D2C"/>
    <w:multiLevelType w:val="hybridMultilevel"/>
    <w:tmpl w:val="25FA5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144DD"/>
    <w:multiLevelType w:val="hybridMultilevel"/>
    <w:tmpl w:val="309C444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B66910"/>
    <w:multiLevelType w:val="hybridMultilevel"/>
    <w:tmpl w:val="C25A73D8"/>
    <w:lvl w:ilvl="0" w:tplc="4CB05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D642A"/>
    <w:multiLevelType w:val="hybridMultilevel"/>
    <w:tmpl w:val="E9E0DFF4"/>
    <w:lvl w:ilvl="0" w:tplc="B0EE28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9"/>
        <w:sz w:val="20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6786E"/>
    <w:multiLevelType w:val="hybridMultilevel"/>
    <w:tmpl w:val="D4FEB60A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247914"/>
    <w:multiLevelType w:val="hybridMultilevel"/>
    <w:tmpl w:val="9C062B6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76583"/>
    <w:multiLevelType w:val="hybridMultilevel"/>
    <w:tmpl w:val="4DE813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D6D90"/>
    <w:multiLevelType w:val="hybridMultilevel"/>
    <w:tmpl w:val="E2AA3A48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795DEE"/>
    <w:multiLevelType w:val="hybridMultilevel"/>
    <w:tmpl w:val="9A204A2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D6545A"/>
    <w:multiLevelType w:val="hybridMultilevel"/>
    <w:tmpl w:val="9250AD1E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261063"/>
    <w:multiLevelType w:val="hybridMultilevel"/>
    <w:tmpl w:val="96F6C0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526FE"/>
    <w:multiLevelType w:val="hybridMultilevel"/>
    <w:tmpl w:val="561E2F5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921867"/>
    <w:multiLevelType w:val="hybridMultilevel"/>
    <w:tmpl w:val="C360E5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9212E"/>
    <w:multiLevelType w:val="hybridMultilevel"/>
    <w:tmpl w:val="5980FFC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F637D6"/>
    <w:multiLevelType w:val="hybridMultilevel"/>
    <w:tmpl w:val="1C0688F6"/>
    <w:lvl w:ilvl="0" w:tplc="DA7689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72BF3"/>
    <w:multiLevelType w:val="hybridMultilevel"/>
    <w:tmpl w:val="A35CA5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D766E"/>
    <w:multiLevelType w:val="hybridMultilevel"/>
    <w:tmpl w:val="6ABACF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27876"/>
    <w:multiLevelType w:val="hybridMultilevel"/>
    <w:tmpl w:val="2C7CE3E8"/>
    <w:lvl w:ilvl="0" w:tplc="4CB05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A5FDC"/>
    <w:multiLevelType w:val="hybridMultilevel"/>
    <w:tmpl w:val="7C5A03B0"/>
    <w:lvl w:ilvl="0" w:tplc="4CB05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E0460"/>
    <w:multiLevelType w:val="hybridMultilevel"/>
    <w:tmpl w:val="25080B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06AC8"/>
    <w:multiLevelType w:val="hybridMultilevel"/>
    <w:tmpl w:val="82B4D4A0"/>
    <w:lvl w:ilvl="0" w:tplc="0C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ED93033"/>
    <w:multiLevelType w:val="hybridMultilevel"/>
    <w:tmpl w:val="E0C6AA9E"/>
    <w:lvl w:ilvl="0" w:tplc="FEC697B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0076697">
    <w:abstractNumId w:val="23"/>
  </w:num>
  <w:num w:numId="2" w16cid:durableId="731662532">
    <w:abstractNumId w:val="18"/>
  </w:num>
  <w:num w:numId="3" w16cid:durableId="1883470898">
    <w:abstractNumId w:val="26"/>
  </w:num>
  <w:num w:numId="4" w16cid:durableId="1133517772">
    <w:abstractNumId w:val="9"/>
  </w:num>
  <w:num w:numId="5" w16cid:durableId="129370130">
    <w:abstractNumId w:val="36"/>
  </w:num>
  <w:num w:numId="6" w16cid:durableId="1427576308">
    <w:abstractNumId w:val="1"/>
  </w:num>
  <w:num w:numId="7" w16cid:durableId="1877351939">
    <w:abstractNumId w:val="27"/>
  </w:num>
  <w:num w:numId="8" w16cid:durableId="1550730429">
    <w:abstractNumId w:val="0"/>
  </w:num>
  <w:num w:numId="9" w16cid:durableId="1159227914">
    <w:abstractNumId w:val="13"/>
  </w:num>
  <w:num w:numId="10" w16cid:durableId="1141460420">
    <w:abstractNumId w:val="5"/>
  </w:num>
  <w:num w:numId="11" w16cid:durableId="1717119800">
    <w:abstractNumId w:val="11"/>
  </w:num>
  <w:num w:numId="12" w16cid:durableId="1359695630">
    <w:abstractNumId w:val="15"/>
  </w:num>
  <w:num w:numId="13" w16cid:durableId="812528305">
    <w:abstractNumId w:val="22"/>
  </w:num>
  <w:num w:numId="14" w16cid:durableId="100926374">
    <w:abstractNumId w:val="7"/>
  </w:num>
  <w:num w:numId="15" w16cid:durableId="2021740131">
    <w:abstractNumId w:val="38"/>
  </w:num>
  <w:num w:numId="16" w16cid:durableId="562135029">
    <w:abstractNumId w:val="37"/>
  </w:num>
  <w:num w:numId="17" w16cid:durableId="1163468103">
    <w:abstractNumId w:val="20"/>
  </w:num>
  <w:num w:numId="18" w16cid:durableId="1879774393">
    <w:abstractNumId w:val="39"/>
  </w:num>
  <w:num w:numId="19" w16cid:durableId="1949845903">
    <w:abstractNumId w:val="32"/>
  </w:num>
  <w:num w:numId="20" w16cid:durableId="1083257048">
    <w:abstractNumId w:val="14"/>
  </w:num>
  <w:num w:numId="21" w16cid:durableId="1640645180">
    <w:abstractNumId w:val="41"/>
  </w:num>
  <w:num w:numId="22" w16cid:durableId="1449274222">
    <w:abstractNumId w:val="17"/>
  </w:num>
  <w:num w:numId="23" w16cid:durableId="374041915">
    <w:abstractNumId w:val="28"/>
  </w:num>
  <w:num w:numId="24" w16cid:durableId="1266419675">
    <w:abstractNumId w:val="24"/>
  </w:num>
  <w:num w:numId="25" w16cid:durableId="1700157711">
    <w:abstractNumId w:val="33"/>
  </w:num>
  <w:num w:numId="26" w16cid:durableId="687561833">
    <w:abstractNumId w:val="4"/>
  </w:num>
  <w:num w:numId="27" w16cid:durableId="156045130">
    <w:abstractNumId w:val="31"/>
  </w:num>
  <w:num w:numId="28" w16cid:durableId="977341073">
    <w:abstractNumId w:val="29"/>
  </w:num>
  <w:num w:numId="29" w16cid:durableId="614293803">
    <w:abstractNumId w:val="8"/>
  </w:num>
  <w:num w:numId="30" w16cid:durableId="1237860389">
    <w:abstractNumId w:val="12"/>
  </w:num>
  <w:num w:numId="31" w16cid:durableId="650602644">
    <w:abstractNumId w:val="25"/>
  </w:num>
  <w:num w:numId="32" w16cid:durableId="373892695">
    <w:abstractNumId w:val="21"/>
  </w:num>
  <w:num w:numId="33" w16cid:durableId="607660712">
    <w:abstractNumId w:val="34"/>
  </w:num>
  <w:num w:numId="34" w16cid:durableId="1923953131">
    <w:abstractNumId w:val="10"/>
  </w:num>
  <w:num w:numId="35" w16cid:durableId="707339411">
    <w:abstractNumId w:val="6"/>
  </w:num>
  <w:num w:numId="36" w16cid:durableId="1432041937">
    <w:abstractNumId w:val="3"/>
  </w:num>
  <w:num w:numId="37" w16cid:durableId="186455438">
    <w:abstractNumId w:val="30"/>
  </w:num>
  <w:num w:numId="38" w16cid:durableId="1412239387">
    <w:abstractNumId w:val="35"/>
  </w:num>
  <w:num w:numId="39" w16cid:durableId="1403524140">
    <w:abstractNumId w:val="19"/>
  </w:num>
  <w:num w:numId="40" w16cid:durableId="224994040">
    <w:abstractNumId w:val="2"/>
  </w:num>
  <w:num w:numId="41" w16cid:durableId="1347485807">
    <w:abstractNumId w:val="40"/>
  </w:num>
  <w:num w:numId="42" w16cid:durableId="39258017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CC"/>
    <w:rsid w:val="00000B61"/>
    <w:rsid w:val="000027FF"/>
    <w:rsid w:val="00006606"/>
    <w:rsid w:val="00010D77"/>
    <w:rsid w:val="00011C5E"/>
    <w:rsid w:val="0001282F"/>
    <w:rsid w:val="0001757F"/>
    <w:rsid w:val="00017FB5"/>
    <w:rsid w:val="000201A6"/>
    <w:rsid w:val="000258B2"/>
    <w:rsid w:val="00025E01"/>
    <w:rsid w:val="000263E3"/>
    <w:rsid w:val="00026B96"/>
    <w:rsid w:val="00032AD2"/>
    <w:rsid w:val="00035429"/>
    <w:rsid w:val="00036691"/>
    <w:rsid w:val="00042037"/>
    <w:rsid w:val="000433DB"/>
    <w:rsid w:val="00043CB0"/>
    <w:rsid w:val="00045DBD"/>
    <w:rsid w:val="00046BD2"/>
    <w:rsid w:val="00047EFF"/>
    <w:rsid w:val="000513B4"/>
    <w:rsid w:val="000532B6"/>
    <w:rsid w:val="0005427A"/>
    <w:rsid w:val="00054C5A"/>
    <w:rsid w:val="000554D2"/>
    <w:rsid w:val="00057EE5"/>
    <w:rsid w:val="00062DF8"/>
    <w:rsid w:val="00065BFA"/>
    <w:rsid w:val="000706B2"/>
    <w:rsid w:val="00070B24"/>
    <w:rsid w:val="00071028"/>
    <w:rsid w:val="00071D56"/>
    <w:rsid w:val="00072D95"/>
    <w:rsid w:val="00080B73"/>
    <w:rsid w:val="00081127"/>
    <w:rsid w:val="00081580"/>
    <w:rsid w:val="00082BFC"/>
    <w:rsid w:val="00082DAA"/>
    <w:rsid w:val="00085F1B"/>
    <w:rsid w:val="00087FCD"/>
    <w:rsid w:val="00090476"/>
    <w:rsid w:val="00091EAD"/>
    <w:rsid w:val="00094EDA"/>
    <w:rsid w:val="000965F7"/>
    <w:rsid w:val="000973B9"/>
    <w:rsid w:val="000A019A"/>
    <w:rsid w:val="000A2782"/>
    <w:rsid w:val="000A37FC"/>
    <w:rsid w:val="000A64F2"/>
    <w:rsid w:val="000A6876"/>
    <w:rsid w:val="000A6F66"/>
    <w:rsid w:val="000A7171"/>
    <w:rsid w:val="000A7DCD"/>
    <w:rsid w:val="000B0612"/>
    <w:rsid w:val="000B0D16"/>
    <w:rsid w:val="000B4B04"/>
    <w:rsid w:val="000C79C5"/>
    <w:rsid w:val="000D14E1"/>
    <w:rsid w:val="000D3BFC"/>
    <w:rsid w:val="000D41FE"/>
    <w:rsid w:val="000D4F17"/>
    <w:rsid w:val="000D50CD"/>
    <w:rsid w:val="000E2C0F"/>
    <w:rsid w:val="000E5219"/>
    <w:rsid w:val="000E5568"/>
    <w:rsid w:val="000E5959"/>
    <w:rsid w:val="000E6587"/>
    <w:rsid w:val="000E690C"/>
    <w:rsid w:val="000E6B8D"/>
    <w:rsid w:val="000F2B66"/>
    <w:rsid w:val="000F354E"/>
    <w:rsid w:val="000F5D4C"/>
    <w:rsid w:val="000F6336"/>
    <w:rsid w:val="00102BDF"/>
    <w:rsid w:val="00104003"/>
    <w:rsid w:val="00104211"/>
    <w:rsid w:val="00105293"/>
    <w:rsid w:val="00105913"/>
    <w:rsid w:val="001066EC"/>
    <w:rsid w:val="00110B67"/>
    <w:rsid w:val="0011116E"/>
    <w:rsid w:val="001112A3"/>
    <w:rsid w:val="00113418"/>
    <w:rsid w:val="001161AC"/>
    <w:rsid w:val="001177B7"/>
    <w:rsid w:val="001215DC"/>
    <w:rsid w:val="00121D4A"/>
    <w:rsid w:val="00122F47"/>
    <w:rsid w:val="00124A4E"/>
    <w:rsid w:val="00125BB9"/>
    <w:rsid w:val="001269AC"/>
    <w:rsid w:val="00131192"/>
    <w:rsid w:val="00132431"/>
    <w:rsid w:val="001333D6"/>
    <w:rsid w:val="00134BA3"/>
    <w:rsid w:val="00134D77"/>
    <w:rsid w:val="001353BE"/>
    <w:rsid w:val="001406A3"/>
    <w:rsid w:val="001436EF"/>
    <w:rsid w:val="00144882"/>
    <w:rsid w:val="00147C5E"/>
    <w:rsid w:val="0015076A"/>
    <w:rsid w:val="00157D9D"/>
    <w:rsid w:val="00157E8A"/>
    <w:rsid w:val="00164F2B"/>
    <w:rsid w:val="00166543"/>
    <w:rsid w:val="00167A32"/>
    <w:rsid w:val="001728A8"/>
    <w:rsid w:val="00173E3C"/>
    <w:rsid w:val="00177E62"/>
    <w:rsid w:val="0018001E"/>
    <w:rsid w:val="00181803"/>
    <w:rsid w:val="00187694"/>
    <w:rsid w:val="0019495F"/>
    <w:rsid w:val="001A0271"/>
    <w:rsid w:val="001A42B2"/>
    <w:rsid w:val="001A50CC"/>
    <w:rsid w:val="001A71DD"/>
    <w:rsid w:val="001A7367"/>
    <w:rsid w:val="001A7A46"/>
    <w:rsid w:val="001B078B"/>
    <w:rsid w:val="001B3D23"/>
    <w:rsid w:val="001B4AAC"/>
    <w:rsid w:val="001B5381"/>
    <w:rsid w:val="001B5CE0"/>
    <w:rsid w:val="001B7DD9"/>
    <w:rsid w:val="001C00D8"/>
    <w:rsid w:val="001C1E81"/>
    <w:rsid w:val="001C2F6F"/>
    <w:rsid w:val="001C3BB7"/>
    <w:rsid w:val="001C7500"/>
    <w:rsid w:val="001C7FB5"/>
    <w:rsid w:val="001D365B"/>
    <w:rsid w:val="001D53D7"/>
    <w:rsid w:val="001D54B7"/>
    <w:rsid w:val="001D6FBB"/>
    <w:rsid w:val="001E0ADD"/>
    <w:rsid w:val="001E0E1B"/>
    <w:rsid w:val="001E55CA"/>
    <w:rsid w:val="001E6500"/>
    <w:rsid w:val="001E6A92"/>
    <w:rsid w:val="001E78BF"/>
    <w:rsid w:val="001F2974"/>
    <w:rsid w:val="001F411E"/>
    <w:rsid w:val="001F5FA7"/>
    <w:rsid w:val="001F6AF3"/>
    <w:rsid w:val="00200F0A"/>
    <w:rsid w:val="00201495"/>
    <w:rsid w:val="00202932"/>
    <w:rsid w:val="00203F2F"/>
    <w:rsid w:val="002047EF"/>
    <w:rsid w:val="00204FD1"/>
    <w:rsid w:val="00205103"/>
    <w:rsid w:val="0020534E"/>
    <w:rsid w:val="002056BD"/>
    <w:rsid w:val="002067F6"/>
    <w:rsid w:val="0021165B"/>
    <w:rsid w:val="002137A1"/>
    <w:rsid w:val="00215FF5"/>
    <w:rsid w:val="00221B4A"/>
    <w:rsid w:val="00227DD8"/>
    <w:rsid w:val="0023113E"/>
    <w:rsid w:val="0023627E"/>
    <w:rsid w:val="00243166"/>
    <w:rsid w:val="00243216"/>
    <w:rsid w:val="00243ABB"/>
    <w:rsid w:val="00243F6F"/>
    <w:rsid w:val="00245CC3"/>
    <w:rsid w:val="00247C13"/>
    <w:rsid w:val="00253C82"/>
    <w:rsid w:val="00253E2D"/>
    <w:rsid w:val="00254C83"/>
    <w:rsid w:val="00255E5C"/>
    <w:rsid w:val="00264345"/>
    <w:rsid w:val="00264D3C"/>
    <w:rsid w:val="00264FA5"/>
    <w:rsid w:val="00266434"/>
    <w:rsid w:val="00267603"/>
    <w:rsid w:val="0026785B"/>
    <w:rsid w:val="00267CAD"/>
    <w:rsid w:val="0027055E"/>
    <w:rsid w:val="00275C78"/>
    <w:rsid w:val="00277AF2"/>
    <w:rsid w:val="002872FA"/>
    <w:rsid w:val="00287E3E"/>
    <w:rsid w:val="00290DCF"/>
    <w:rsid w:val="002924DC"/>
    <w:rsid w:val="002935F2"/>
    <w:rsid w:val="0029485E"/>
    <w:rsid w:val="002956AC"/>
    <w:rsid w:val="00295F2E"/>
    <w:rsid w:val="0029638F"/>
    <w:rsid w:val="002A1277"/>
    <w:rsid w:val="002A1288"/>
    <w:rsid w:val="002A1AD2"/>
    <w:rsid w:val="002A387A"/>
    <w:rsid w:val="002A59E6"/>
    <w:rsid w:val="002B1E0C"/>
    <w:rsid w:val="002C4014"/>
    <w:rsid w:val="002C4BBE"/>
    <w:rsid w:val="002C70C2"/>
    <w:rsid w:val="002D2FCB"/>
    <w:rsid w:val="002D3581"/>
    <w:rsid w:val="002D4E80"/>
    <w:rsid w:val="002D56B5"/>
    <w:rsid w:val="002D785C"/>
    <w:rsid w:val="002E017D"/>
    <w:rsid w:val="002E0246"/>
    <w:rsid w:val="002E606D"/>
    <w:rsid w:val="002F0D83"/>
    <w:rsid w:val="002F5D79"/>
    <w:rsid w:val="002F73DB"/>
    <w:rsid w:val="00302C62"/>
    <w:rsid w:val="00306C07"/>
    <w:rsid w:val="0031034D"/>
    <w:rsid w:val="00314F85"/>
    <w:rsid w:val="0031544F"/>
    <w:rsid w:val="00317D60"/>
    <w:rsid w:val="00321733"/>
    <w:rsid w:val="003219ED"/>
    <w:rsid w:val="00330B0B"/>
    <w:rsid w:val="003342FF"/>
    <w:rsid w:val="00334FE1"/>
    <w:rsid w:val="00345C07"/>
    <w:rsid w:val="00353114"/>
    <w:rsid w:val="003541D2"/>
    <w:rsid w:val="00355247"/>
    <w:rsid w:val="003575F0"/>
    <w:rsid w:val="003612A9"/>
    <w:rsid w:val="00362735"/>
    <w:rsid w:val="00364750"/>
    <w:rsid w:val="0036577A"/>
    <w:rsid w:val="00372F65"/>
    <w:rsid w:val="00373064"/>
    <w:rsid w:val="0037516F"/>
    <w:rsid w:val="00380F22"/>
    <w:rsid w:val="0038461A"/>
    <w:rsid w:val="00385BD6"/>
    <w:rsid w:val="00393512"/>
    <w:rsid w:val="00394518"/>
    <w:rsid w:val="00396B3D"/>
    <w:rsid w:val="00397FA1"/>
    <w:rsid w:val="003A22EB"/>
    <w:rsid w:val="003A2568"/>
    <w:rsid w:val="003A35C2"/>
    <w:rsid w:val="003A42CA"/>
    <w:rsid w:val="003A4E79"/>
    <w:rsid w:val="003A602C"/>
    <w:rsid w:val="003A6377"/>
    <w:rsid w:val="003B3697"/>
    <w:rsid w:val="003B7478"/>
    <w:rsid w:val="003C09AD"/>
    <w:rsid w:val="003C1F57"/>
    <w:rsid w:val="003C66D3"/>
    <w:rsid w:val="003D4618"/>
    <w:rsid w:val="003E45A0"/>
    <w:rsid w:val="003F7B6D"/>
    <w:rsid w:val="00402E36"/>
    <w:rsid w:val="004058F1"/>
    <w:rsid w:val="00413B15"/>
    <w:rsid w:val="00414BE0"/>
    <w:rsid w:val="0041748B"/>
    <w:rsid w:val="00417534"/>
    <w:rsid w:val="00417E92"/>
    <w:rsid w:val="0042010E"/>
    <w:rsid w:val="00425D27"/>
    <w:rsid w:val="0042745C"/>
    <w:rsid w:val="00427A4D"/>
    <w:rsid w:val="00427E67"/>
    <w:rsid w:val="00430B3C"/>
    <w:rsid w:val="00432EEA"/>
    <w:rsid w:val="00432FEA"/>
    <w:rsid w:val="00434F89"/>
    <w:rsid w:val="004356AE"/>
    <w:rsid w:val="00435CCF"/>
    <w:rsid w:val="00436B5E"/>
    <w:rsid w:val="00436EEE"/>
    <w:rsid w:val="004377FC"/>
    <w:rsid w:val="00437E25"/>
    <w:rsid w:val="0044071E"/>
    <w:rsid w:val="00442987"/>
    <w:rsid w:val="004429FA"/>
    <w:rsid w:val="00442EB4"/>
    <w:rsid w:val="0044315C"/>
    <w:rsid w:val="00443CB3"/>
    <w:rsid w:val="004440B9"/>
    <w:rsid w:val="0044646F"/>
    <w:rsid w:val="004536FE"/>
    <w:rsid w:val="00457F25"/>
    <w:rsid w:val="004600D5"/>
    <w:rsid w:val="00460218"/>
    <w:rsid w:val="0046167E"/>
    <w:rsid w:val="004619CE"/>
    <w:rsid w:val="00463D6F"/>
    <w:rsid w:val="00465A64"/>
    <w:rsid w:val="0046651D"/>
    <w:rsid w:val="0046733B"/>
    <w:rsid w:val="004678BF"/>
    <w:rsid w:val="00470D25"/>
    <w:rsid w:val="00471223"/>
    <w:rsid w:val="004718CD"/>
    <w:rsid w:val="004814F4"/>
    <w:rsid w:val="00482CD6"/>
    <w:rsid w:val="004841A5"/>
    <w:rsid w:val="00485F9D"/>
    <w:rsid w:val="00486593"/>
    <w:rsid w:val="00490A76"/>
    <w:rsid w:val="00490BF9"/>
    <w:rsid w:val="004946F5"/>
    <w:rsid w:val="00494FEF"/>
    <w:rsid w:val="00497B5F"/>
    <w:rsid w:val="004A0EB1"/>
    <w:rsid w:val="004A1378"/>
    <w:rsid w:val="004A3582"/>
    <w:rsid w:val="004B04A3"/>
    <w:rsid w:val="004B05EB"/>
    <w:rsid w:val="004B1CDF"/>
    <w:rsid w:val="004B34D9"/>
    <w:rsid w:val="004B4DF4"/>
    <w:rsid w:val="004B6B70"/>
    <w:rsid w:val="004C184B"/>
    <w:rsid w:val="004C2FA7"/>
    <w:rsid w:val="004C35A6"/>
    <w:rsid w:val="004C5D00"/>
    <w:rsid w:val="004C5DAF"/>
    <w:rsid w:val="004C73E7"/>
    <w:rsid w:val="004D4C6F"/>
    <w:rsid w:val="004D4FC8"/>
    <w:rsid w:val="004D60F7"/>
    <w:rsid w:val="004E0D98"/>
    <w:rsid w:val="004E2843"/>
    <w:rsid w:val="004E2C11"/>
    <w:rsid w:val="004E42F7"/>
    <w:rsid w:val="004E7F76"/>
    <w:rsid w:val="004F00E6"/>
    <w:rsid w:val="004F0988"/>
    <w:rsid w:val="004F26D8"/>
    <w:rsid w:val="004F2DDE"/>
    <w:rsid w:val="004F4B86"/>
    <w:rsid w:val="004F54BC"/>
    <w:rsid w:val="005008D1"/>
    <w:rsid w:val="00502353"/>
    <w:rsid w:val="005038F6"/>
    <w:rsid w:val="00504427"/>
    <w:rsid w:val="0050507E"/>
    <w:rsid w:val="00516471"/>
    <w:rsid w:val="005220E5"/>
    <w:rsid w:val="0052355B"/>
    <w:rsid w:val="00523DBB"/>
    <w:rsid w:val="00527B39"/>
    <w:rsid w:val="00527BC8"/>
    <w:rsid w:val="00530B2C"/>
    <w:rsid w:val="00530C1E"/>
    <w:rsid w:val="00531A86"/>
    <w:rsid w:val="00531D66"/>
    <w:rsid w:val="00533603"/>
    <w:rsid w:val="005357E9"/>
    <w:rsid w:val="00536ECB"/>
    <w:rsid w:val="0054482A"/>
    <w:rsid w:val="00544FB3"/>
    <w:rsid w:val="00547752"/>
    <w:rsid w:val="0055026B"/>
    <w:rsid w:val="00551134"/>
    <w:rsid w:val="005511A4"/>
    <w:rsid w:val="005531F4"/>
    <w:rsid w:val="00554DEF"/>
    <w:rsid w:val="005550DC"/>
    <w:rsid w:val="0055562C"/>
    <w:rsid w:val="00556521"/>
    <w:rsid w:val="0055766F"/>
    <w:rsid w:val="005608EA"/>
    <w:rsid w:val="005622BA"/>
    <w:rsid w:val="005623DE"/>
    <w:rsid w:val="00562C79"/>
    <w:rsid w:val="0056593D"/>
    <w:rsid w:val="00566B26"/>
    <w:rsid w:val="00567B4E"/>
    <w:rsid w:val="00567D08"/>
    <w:rsid w:val="00572434"/>
    <w:rsid w:val="00576A7F"/>
    <w:rsid w:val="005807ED"/>
    <w:rsid w:val="00583858"/>
    <w:rsid w:val="00586E5E"/>
    <w:rsid w:val="005932FF"/>
    <w:rsid w:val="00593B79"/>
    <w:rsid w:val="005A0A32"/>
    <w:rsid w:val="005A1D66"/>
    <w:rsid w:val="005A28BE"/>
    <w:rsid w:val="005A3318"/>
    <w:rsid w:val="005A5FB1"/>
    <w:rsid w:val="005B09BA"/>
    <w:rsid w:val="005B1DB3"/>
    <w:rsid w:val="005B21E2"/>
    <w:rsid w:val="005B60C4"/>
    <w:rsid w:val="005B61F2"/>
    <w:rsid w:val="005B6DF5"/>
    <w:rsid w:val="005B730A"/>
    <w:rsid w:val="005C47FD"/>
    <w:rsid w:val="005C562B"/>
    <w:rsid w:val="005C6403"/>
    <w:rsid w:val="005C70A7"/>
    <w:rsid w:val="005C781B"/>
    <w:rsid w:val="005D350A"/>
    <w:rsid w:val="005D407B"/>
    <w:rsid w:val="005D4B97"/>
    <w:rsid w:val="005E03C2"/>
    <w:rsid w:val="005E1887"/>
    <w:rsid w:val="005E6D83"/>
    <w:rsid w:val="005F548D"/>
    <w:rsid w:val="005F56B5"/>
    <w:rsid w:val="005F706B"/>
    <w:rsid w:val="00600869"/>
    <w:rsid w:val="00605429"/>
    <w:rsid w:val="00606978"/>
    <w:rsid w:val="006079BF"/>
    <w:rsid w:val="00607A70"/>
    <w:rsid w:val="006100E4"/>
    <w:rsid w:val="00611973"/>
    <w:rsid w:val="00612253"/>
    <w:rsid w:val="00615378"/>
    <w:rsid w:val="00620802"/>
    <w:rsid w:val="00623CE2"/>
    <w:rsid w:val="0062540D"/>
    <w:rsid w:val="00625605"/>
    <w:rsid w:val="0063097D"/>
    <w:rsid w:val="0063103B"/>
    <w:rsid w:val="006364AB"/>
    <w:rsid w:val="00637370"/>
    <w:rsid w:val="006420C7"/>
    <w:rsid w:val="00644EDC"/>
    <w:rsid w:val="00647976"/>
    <w:rsid w:val="00650D37"/>
    <w:rsid w:val="0065141C"/>
    <w:rsid w:val="0065148A"/>
    <w:rsid w:val="00652CBA"/>
    <w:rsid w:val="00653C1C"/>
    <w:rsid w:val="006547C1"/>
    <w:rsid w:val="006554C7"/>
    <w:rsid w:val="00656CB1"/>
    <w:rsid w:val="00657672"/>
    <w:rsid w:val="006632B7"/>
    <w:rsid w:val="00663365"/>
    <w:rsid w:val="00665F8C"/>
    <w:rsid w:val="006666D6"/>
    <w:rsid w:val="00666EB6"/>
    <w:rsid w:val="006712B1"/>
    <w:rsid w:val="006723D3"/>
    <w:rsid w:val="00673149"/>
    <w:rsid w:val="006735AD"/>
    <w:rsid w:val="00673A25"/>
    <w:rsid w:val="0067499E"/>
    <w:rsid w:val="006753F2"/>
    <w:rsid w:val="00676715"/>
    <w:rsid w:val="00676F64"/>
    <w:rsid w:val="00677485"/>
    <w:rsid w:val="006802DD"/>
    <w:rsid w:val="0068525A"/>
    <w:rsid w:val="00690DD7"/>
    <w:rsid w:val="00692563"/>
    <w:rsid w:val="0069419C"/>
    <w:rsid w:val="00694367"/>
    <w:rsid w:val="006A2A8E"/>
    <w:rsid w:val="006A3630"/>
    <w:rsid w:val="006A42A2"/>
    <w:rsid w:val="006A5517"/>
    <w:rsid w:val="006A5624"/>
    <w:rsid w:val="006B1470"/>
    <w:rsid w:val="006B3581"/>
    <w:rsid w:val="006B3EE5"/>
    <w:rsid w:val="006B548A"/>
    <w:rsid w:val="006B5C38"/>
    <w:rsid w:val="006B5FC7"/>
    <w:rsid w:val="006B6B10"/>
    <w:rsid w:val="006C011D"/>
    <w:rsid w:val="006C5B0A"/>
    <w:rsid w:val="006C75CB"/>
    <w:rsid w:val="006C7910"/>
    <w:rsid w:val="006D19CF"/>
    <w:rsid w:val="006D5387"/>
    <w:rsid w:val="006E050E"/>
    <w:rsid w:val="006E11CE"/>
    <w:rsid w:val="006E1A47"/>
    <w:rsid w:val="006E2523"/>
    <w:rsid w:val="006E2DF5"/>
    <w:rsid w:val="006E375D"/>
    <w:rsid w:val="006F0F60"/>
    <w:rsid w:val="006F5D19"/>
    <w:rsid w:val="00702C27"/>
    <w:rsid w:val="00705241"/>
    <w:rsid w:val="007058D0"/>
    <w:rsid w:val="00705E78"/>
    <w:rsid w:val="00707321"/>
    <w:rsid w:val="007130AD"/>
    <w:rsid w:val="00716403"/>
    <w:rsid w:val="0072102A"/>
    <w:rsid w:val="00722290"/>
    <w:rsid w:val="00722A22"/>
    <w:rsid w:val="0072506F"/>
    <w:rsid w:val="0072508E"/>
    <w:rsid w:val="00725839"/>
    <w:rsid w:val="00725A04"/>
    <w:rsid w:val="00727AB1"/>
    <w:rsid w:val="00732281"/>
    <w:rsid w:val="00734C8A"/>
    <w:rsid w:val="0073594C"/>
    <w:rsid w:val="00740394"/>
    <w:rsid w:val="00740D12"/>
    <w:rsid w:val="007438C1"/>
    <w:rsid w:val="00745073"/>
    <w:rsid w:val="00750265"/>
    <w:rsid w:val="00750634"/>
    <w:rsid w:val="0075148E"/>
    <w:rsid w:val="00751ACB"/>
    <w:rsid w:val="00751DED"/>
    <w:rsid w:val="00752B4F"/>
    <w:rsid w:val="007540DF"/>
    <w:rsid w:val="007541EF"/>
    <w:rsid w:val="007564B8"/>
    <w:rsid w:val="00763EE7"/>
    <w:rsid w:val="007642E8"/>
    <w:rsid w:val="007649D7"/>
    <w:rsid w:val="00765294"/>
    <w:rsid w:val="00767392"/>
    <w:rsid w:val="007739B7"/>
    <w:rsid w:val="00776A0E"/>
    <w:rsid w:val="00781A88"/>
    <w:rsid w:val="007837B2"/>
    <w:rsid w:val="0078480C"/>
    <w:rsid w:val="00784900"/>
    <w:rsid w:val="00785587"/>
    <w:rsid w:val="007A2F18"/>
    <w:rsid w:val="007A68C3"/>
    <w:rsid w:val="007B4544"/>
    <w:rsid w:val="007B7AAE"/>
    <w:rsid w:val="007C4A9C"/>
    <w:rsid w:val="007C77D9"/>
    <w:rsid w:val="007D4168"/>
    <w:rsid w:val="007D4FA0"/>
    <w:rsid w:val="007D74B4"/>
    <w:rsid w:val="007E3C13"/>
    <w:rsid w:val="007E3FBF"/>
    <w:rsid w:val="007F28AE"/>
    <w:rsid w:val="007F45D2"/>
    <w:rsid w:val="007F6899"/>
    <w:rsid w:val="007F6D03"/>
    <w:rsid w:val="007F7E6F"/>
    <w:rsid w:val="00813C30"/>
    <w:rsid w:val="00821C3B"/>
    <w:rsid w:val="008229E8"/>
    <w:rsid w:val="00825946"/>
    <w:rsid w:val="00835652"/>
    <w:rsid w:val="00835EB0"/>
    <w:rsid w:val="00837BE5"/>
    <w:rsid w:val="00837D8C"/>
    <w:rsid w:val="0084489D"/>
    <w:rsid w:val="008459F8"/>
    <w:rsid w:val="00847CA7"/>
    <w:rsid w:val="008528F0"/>
    <w:rsid w:val="008552E8"/>
    <w:rsid w:val="00856225"/>
    <w:rsid w:val="00856970"/>
    <w:rsid w:val="00860EC0"/>
    <w:rsid w:val="00872677"/>
    <w:rsid w:val="008749E2"/>
    <w:rsid w:val="0088288F"/>
    <w:rsid w:val="00883796"/>
    <w:rsid w:val="0089269B"/>
    <w:rsid w:val="008929DF"/>
    <w:rsid w:val="008939D7"/>
    <w:rsid w:val="008941E9"/>
    <w:rsid w:val="00895A29"/>
    <w:rsid w:val="00896880"/>
    <w:rsid w:val="008A54E5"/>
    <w:rsid w:val="008A74E1"/>
    <w:rsid w:val="008B078F"/>
    <w:rsid w:val="008B126B"/>
    <w:rsid w:val="008B14BF"/>
    <w:rsid w:val="008B496E"/>
    <w:rsid w:val="008B5B23"/>
    <w:rsid w:val="008B5D8F"/>
    <w:rsid w:val="008B678A"/>
    <w:rsid w:val="008C148D"/>
    <w:rsid w:val="008C23FD"/>
    <w:rsid w:val="008C2A66"/>
    <w:rsid w:val="008C2FFA"/>
    <w:rsid w:val="008C5133"/>
    <w:rsid w:val="008C6C22"/>
    <w:rsid w:val="008C6C73"/>
    <w:rsid w:val="008C7604"/>
    <w:rsid w:val="008C7759"/>
    <w:rsid w:val="008D15E3"/>
    <w:rsid w:val="008D37AC"/>
    <w:rsid w:val="008D42FA"/>
    <w:rsid w:val="008D4D32"/>
    <w:rsid w:val="008D671A"/>
    <w:rsid w:val="008D71CF"/>
    <w:rsid w:val="008E1FA4"/>
    <w:rsid w:val="008F080E"/>
    <w:rsid w:val="008F1E4A"/>
    <w:rsid w:val="008F5566"/>
    <w:rsid w:val="008F65DD"/>
    <w:rsid w:val="00900CD8"/>
    <w:rsid w:val="00907117"/>
    <w:rsid w:val="00910850"/>
    <w:rsid w:val="009141D6"/>
    <w:rsid w:val="00915302"/>
    <w:rsid w:val="00916250"/>
    <w:rsid w:val="009232FA"/>
    <w:rsid w:val="009236CD"/>
    <w:rsid w:val="00927C8F"/>
    <w:rsid w:val="00927E26"/>
    <w:rsid w:val="0093110D"/>
    <w:rsid w:val="00932B19"/>
    <w:rsid w:val="009379E7"/>
    <w:rsid w:val="00941C26"/>
    <w:rsid w:val="009454F7"/>
    <w:rsid w:val="00945AE7"/>
    <w:rsid w:val="009515F7"/>
    <w:rsid w:val="009532CA"/>
    <w:rsid w:val="00954A41"/>
    <w:rsid w:val="0095612B"/>
    <w:rsid w:val="00956B04"/>
    <w:rsid w:val="009609DC"/>
    <w:rsid w:val="009620DB"/>
    <w:rsid w:val="00962AFE"/>
    <w:rsid w:val="00963E49"/>
    <w:rsid w:val="00963E6A"/>
    <w:rsid w:val="009654B9"/>
    <w:rsid w:val="00967442"/>
    <w:rsid w:val="009720E9"/>
    <w:rsid w:val="00972D98"/>
    <w:rsid w:val="00980A0A"/>
    <w:rsid w:val="00981F66"/>
    <w:rsid w:val="0098377D"/>
    <w:rsid w:val="00986D98"/>
    <w:rsid w:val="009909BC"/>
    <w:rsid w:val="009959CE"/>
    <w:rsid w:val="00996523"/>
    <w:rsid w:val="00996E38"/>
    <w:rsid w:val="009A0BCE"/>
    <w:rsid w:val="009A179C"/>
    <w:rsid w:val="009A2BD0"/>
    <w:rsid w:val="009B0A94"/>
    <w:rsid w:val="009B0D8B"/>
    <w:rsid w:val="009B29F6"/>
    <w:rsid w:val="009B2B14"/>
    <w:rsid w:val="009B3488"/>
    <w:rsid w:val="009B4DB8"/>
    <w:rsid w:val="009B6ADB"/>
    <w:rsid w:val="009C13A1"/>
    <w:rsid w:val="009C1B3D"/>
    <w:rsid w:val="009C3C64"/>
    <w:rsid w:val="009C4AEC"/>
    <w:rsid w:val="009C4EB9"/>
    <w:rsid w:val="009D04C4"/>
    <w:rsid w:val="009D74C3"/>
    <w:rsid w:val="009D7AB6"/>
    <w:rsid w:val="009E2633"/>
    <w:rsid w:val="009E49B5"/>
    <w:rsid w:val="009E624D"/>
    <w:rsid w:val="00A03D66"/>
    <w:rsid w:val="00A046C7"/>
    <w:rsid w:val="00A05C8A"/>
    <w:rsid w:val="00A139C0"/>
    <w:rsid w:val="00A140AF"/>
    <w:rsid w:val="00A14A5D"/>
    <w:rsid w:val="00A164AF"/>
    <w:rsid w:val="00A213FE"/>
    <w:rsid w:val="00A22190"/>
    <w:rsid w:val="00A22A87"/>
    <w:rsid w:val="00A252A7"/>
    <w:rsid w:val="00A3198B"/>
    <w:rsid w:val="00A32AE7"/>
    <w:rsid w:val="00A32C1D"/>
    <w:rsid w:val="00A33C9A"/>
    <w:rsid w:val="00A377D4"/>
    <w:rsid w:val="00A4029C"/>
    <w:rsid w:val="00A41878"/>
    <w:rsid w:val="00A42578"/>
    <w:rsid w:val="00A447DE"/>
    <w:rsid w:val="00A50765"/>
    <w:rsid w:val="00A529D8"/>
    <w:rsid w:val="00A53AE1"/>
    <w:rsid w:val="00A54031"/>
    <w:rsid w:val="00A563FC"/>
    <w:rsid w:val="00A578DE"/>
    <w:rsid w:val="00A60434"/>
    <w:rsid w:val="00A61587"/>
    <w:rsid w:val="00A61F9F"/>
    <w:rsid w:val="00A61FA9"/>
    <w:rsid w:val="00A6737E"/>
    <w:rsid w:val="00A702F8"/>
    <w:rsid w:val="00A762A7"/>
    <w:rsid w:val="00A76E1D"/>
    <w:rsid w:val="00A80857"/>
    <w:rsid w:val="00A80B9F"/>
    <w:rsid w:val="00A820DA"/>
    <w:rsid w:val="00A83828"/>
    <w:rsid w:val="00A84703"/>
    <w:rsid w:val="00A84884"/>
    <w:rsid w:val="00A85677"/>
    <w:rsid w:val="00A8698E"/>
    <w:rsid w:val="00A9007F"/>
    <w:rsid w:val="00A916E4"/>
    <w:rsid w:val="00A94AA5"/>
    <w:rsid w:val="00A94C0F"/>
    <w:rsid w:val="00AA1DFA"/>
    <w:rsid w:val="00AA1E94"/>
    <w:rsid w:val="00AA2770"/>
    <w:rsid w:val="00AA3AF0"/>
    <w:rsid w:val="00AA4D30"/>
    <w:rsid w:val="00AA6E78"/>
    <w:rsid w:val="00AA73F0"/>
    <w:rsid w:val="00AB3E17"/>
    <w:rsid w:val="00AB48D3"/>
    <w:rsid w:val="00AB59B9"/>
    <w:rsid w:val="00AB7D20"/>
    <w:rsid w:val="00AC003E"/>
    <w:rsid w:val="00AC4ABC"/>
    <w:rsid w:val="00AC57F4"/>
    <w:rsid w:val="00AC65B2"/>
    <w:rsid w:val="00AC704F"/>
    <w:rsid w:val="00AC7398"/>
    <w:rsid w:val="00AD4114"/>
    <w:rsid w:val="00AD64F7"/>
    <w:rsid w:val="00AD6517"/>
    <w:rsid w:val="00AD7389"/>
    <w:rsid w:val="00AE166B"/>
    <w:rsid w:val="00AE3164"/>
    <w:rsid w:val="00AE3F73"/>
    <w:rsid w:val="00AE449F"/>
    <w:rsid w:val="00AE58AE"/>
    <w:rsid w:val="00AF0AC6"/>
    <w:rsid w:val="00AF0E01"/>
    <w:rsid w:val="00AF154B"/>
    <w:rsid w:val="00AF2173"/>
    <w:rsid w:val="00AF4196"/>
    <w:rsid w:val="00AF6448"/>
    <w:rsid w:val="00B02CDC"/>
    <w:rsid w:val="00B05EF6"/>
    <w:rsid w:val="00B06674"/>
    <w:rsid w:val="00B10468"/>
    <w:rsid w:val="00B10BC8"/>
    <w:rsid w:val="00B15D60"/>
    <w:rsid w:val="00B1690F"/>
    <w:rsid w:val="00B216EC"/>
    <w:rsid w:val="00B3066F"/>
    <w:rsid w:val="00B402C6"/>
    <w:rsid w:val="00B404C0"/>
    <w:rsid w:val="00B427FA"/>
    <w:rsid w:val="00B51A88"/>
    <w:rsid w:val="00B51BDE"/>
    <w:rsid w:val="00B52EDB"/>
    <w:rsid w:val="00B52F37"/>
    <w:rsid w:val="00B553DA"/>
    <w:rsid w:val="00B55828"/>
    <w:rsid w:val="00B56CD4"/>
    <w:rsid w:val="00B572A0"/>
    <w:rsid w:val="00B57CD9"/>
    <w:rsid w:val="00B61512"/>
    <w:rsid w:val="00B626EA"/>
    <w:rsid w:val="00B64485"/>
    <w:rsid w:val="00B65945"/>
    <w:rsid w:val="00B7225E"/>
    <w:rsid w:val="00B73A71"/>
    <w:rsid w:val="00B75B67"/>
    <w:rsid w:val="00B80BC6"/>
    <w:rsid w:val="00B8181C"/>
    <w:rsid w:val="00B9026A"/>
    <w:rsid w:val="00B91059"/>
    <w:rsid w:val="00B92436"/>
    <w:rsid w:val="00B94056"/>
    <w:rsid w:val="00B958EB"/>
    <w:rsid w:val="00B95A75"/>
    <w:rsid w:val="00B970C9"/>
    <w:rsid w:val="00BA1A49"/>
    <w:rsid w:val="00BA3A73"/>
    <w:rsid w:val="00BA5F57"/>
    <w:rsid w:val="00BA72FF"/>
    <w:rsid w:val="00BB0286"/>
    <w:rsid w:val="00BB0A44"/>
    <w:rsid w:val="00BB2FCE"/>
    <w:rsid w:val="00BB423B"/>
    <w:rsid w:val="00BB65AE"/>
    <w:rsid w:val="00BB6E9F"/>
    <w:rsid w:val="00BB7BD4"/>
    <w:rsid w:val="00BC4DA0"/>
    <w:rsid w:val="00BD10BA"/>
    <w:rsid w:val="00BD2AF3"/>
    <w:rsid w:val="00BD38FF"/>
    <w:rsid w:val="00BD3B62"/>
    <w:rsid w:val="00BD636A"/>
    <w:rsid w:val="00BD7A45"/>
    <w:rsid w:val="00BD7A48"/>
    <w:rsid w:val="00BD7DBF"/>
    <w:rsid w:val="00BE3936"/>
    <w:rsid w:val="00BF1C43"/>
    <w:rsid w:val="00BF6901"/>
    <w:rsid w:val="00C01B2A"/>
    <w:rsid w:val="00C04BDD"/>
    <w:rsid w:val="00C057F3"/>
    <w:rsid w:val="00C0765C"/>
    <w:rsid w:val="00C10AB9"/>
    <w:rsid w:val="00C11883"/>
    <w:rsid w:val="00C119CC"/>
    <w:rsid w:val="00C152C3"/>
    <w:rsid w:val="00C16358"/>
    <w:rsid w:val="00C24954"/>
    <w:rsid w:val="00C24E14"/>
    <w:rsid w:val="00C252A5"/>
    <w:rsid w:val="00C2534C"/>
    <w:rsid w:val="00C255D9"/>
    <w:rsid w:val="00C262C9"/>
    <w:rsid w:val="00C27F1A"/>
    <w:rsid w:val="00C30799"/>
    <w:rsid w:val="00C30CC7"/>
    <w:rsid w:val="00C30D02"/>
    <w:rsid w:val="00C31673"/>
    <w:rsid w:val="00C31B8A"/>
    <w:rsid w:val="00C31E99"/>
    <w:rsid w:val="00C3220C"/>
    <w:rsid w:val="00C32D48"/>
    <w:rsid w:val="00C34CC9"/>
    <w:rsid w:val="00C36B83"/>
    <w:rsid w:val="00C405D8"/>
    <w:rsid w:val="00C41949"/>
    <w:rsid w:val="00C4198A"/>
    <w:rsid w:val="00C4349D"/>
    <w:rsid w:val="00C44E06"/>
    <w:rsid w:val="00C473D8"/>
    <w:rsid w:val="00C52249"/>
    <w:rsid w:val="00C54C4B"/>
    <w:rsid w:val="00C56764"/>
    <w:rsid w:val="00C62BE4"/>
    <w:rsid w:val="00C67007"/>
    <w:rsid w:val="00C6752A"/>
    <w:rsid w:val="00C72634"/>
    <w:rsid w:val="00C7750F"/>
    <w:rsid w:val="00C821D9"/>
    <w:rsid w:val="00C83C78"/>
    <w:rsid w:val="00C87357"/>
    <w:rsid w:val="00C87868"/>
    <w:rsid w:val="00C92E7A"/>
    <w:rsid w:val="00C94C1C"/>
    <w:rsid w:val="00C96850"/>
    <w:rsid w:val="00C9766E"/>
    <w:rsid w:val="00CA0779"/>
    <w:rsid w:val="00CA4D0B"/>
    <w:rsid w:val="00CA5F73"/>
    <w:rsid w:val="00CA6BC0"/>
    <w:rsid w:val="00CA71BD"/>
    <w:rsid w:val="00CA72C1"/>
    <w:rsid w:val="00CB0F13"/>
    <w:rsid w:val="00CB3159"/>
    <w:rsid w:val="00CB5478"/>
    <w:rsid w:val="00CB73A2"/>
    <w:rsid w:val="00CC15AE"/>
    <w:rsid w:val="00CD005D"/>
    <w:rsid w:val="00CD00A7"/>
    <w:rsid w:val="00CD134A"/>
    <w:rsid w:val="00CD181B"/>
    <w:rsid w:val="00CD1B5E"/>
    <w:rsid w:val="00CD2027"/>
    <w:rsid w:val="00CD26CB"/>
    <w:rsid w:val="00CD5AB9"/>
    <w:rsid w:val="00CD690C"/>
    <w:rsid w:val="00CE353E"/>
    <w:rsid w:val="00CE369D"/>
    <w:rsid w:val="00CE5F5A"/>
    <w:rsid w:val="00CE6D85"/>
    <w:rsid w:val="00CF6044"/>
    <w:rsid w:val="00D0020A"/>
    <w:rsid w:val="00D04961"/>
    <w:rsid w:val="00D04DF6"/>
    <w:rsid w:val="00D0538C"/>
    <w:rsid w:val="00D05BD7"/>
    <w:rsid w:val="00D14B83"/>
    <w:rsid w:val="00D155AE"/>
    <w:rsid w:val="00D16E5D"/>
    <w:rsid w:val="00D17B47"/>
    <w:rsid w:val="00D17E13"/>
    <w:rsid w:val="00D21F22"/>
    <w:rsid w:val="00D23AD5"/>
    <w:rsid w:val="00D303E7"/>
    <w:rsid w:val="00D32E4C"/>
    <w:rsid w:val="00D4237E"/>
    <w:rsid w:val="00D42E02"/>
    <w:rsid w:val="00D44EF8"/>
    <w:rsid w:val="00D45E58"/>
    <w:rsid w:val="00D47413"/>
    <w:rsid w:val="00D52156"/>
    <w:rsid w:val="00D52410"/>
    <w:rsid w:val="00D55861"/>
    <w:rsid w:val="00D5742A"/>
    <w:rsid w:val="00D574E6"/>
    <w:rsid w:val="00D576F4"/>
    <w:rsid w:val="00D606FC"/>
    <w:rsid w:val="00D60FC2"/>
    <w:rsid w:val="00D6255E"/>
    <w:rsid w:val="00D657E0"/>
    <w:rsid w:val="00D67081"/>
    <w:rsid w:val="00D72E2C"/>
    <w:rsid w:val="00D741A8"/>
    <w:rsid w:val="00D7777E"/>
    <w:rsid w:val="00D8275F"/>
    <w:rsid w:val="00D82CC7"/>
    <w:rsid w:val="00D84603"/>
    <w:rsid w:val="00D904F6"/>
    <w:rsid w:val="00D9151D"/>
    <w:rsid w:val="00D943B9"/>
    <w:rsid w:val="00D945A9"/>
    <w:rsid w:val="00DA0742"/>
    <w:rsid w:val="00DA2589"/>
    <w:rsid w:val="00DA6CFD"/>
    <w:rsid w:val="00DB23D8"/>
    <w:rsid w:val="00DB2D5E"/>
    <w:rsid w:val="00DB328B"/>
    <w:rsid w:val="00DB370A"/>
    <w:rsid w:val="00DB6C31"/>
    <w:rsid w:val="00DC0949"/>
    <w:rsid w:val="00DC4314"/>
    <w:rsid w:val="00DC5A8B"/>
    <w:rsid w:val="00DC6638"/>
    <w:rsid w:val="00DC6E71"/>
    <w:rsid w:val="00DC7461"/>
    <w:rsid w:val="00DC74F5"/>
    <w:rsid w:val="00DD1CA4"/>
    <w:rsid w:val="00DD283E"/>
    <w:rsid w:val="00DD556B"/>
    <w:rsid w:val="00DE349E"/>
    <w:rsid w:val="00DE3BBC"/>
    <w:rsid w:val="00DF2D24"/>
    <w:rsid w:val="00DF3524"/>
    <w:rsid w:val="00DF70EC"/>
    <w:rsid w:val="00E02FF5"/>
    <w:rsid w:val="00E0319A"/>
    <w:rsid w:val="00E03421"/>
    <w:rsid w:val="00E04332"/>
    <w:rsid w:val="00E0463B"/>
    <w:rsid w:val="00E048E3"/>
    <w:rsid w:val="00E04E77"/>
    <w:rsid w:val="00E05284"/>
    <w:rsid w:val="00E05890"/>
    <w:rsid w:val="00E25D22"/>
    <w:rsid w:val="00E26DA5"/>
    <w:rsid w:val="00E32D3B"/>
    <w:rsid w:val="00E34113"/>
    <w:rsid w:val="00E3668F"/>
    <w:rsid w:val="00E42C93"/>
    <w:rsid w:val="00E46B0C"/>
    <w:rsid w:val="00E546D6"/>
    <w:rsid w:val="00E55830"/>
    <w:rsid w:val="00E55FAE"/>
    <w:rsid w:val="00E57FC0"/>
    <w:rsid w:val="00E61865"/>
    <w:rsid w:val="00E633F5"/>
    <w:rsid w:val="00E65BEA"/>
    <w:rsid w:val="00E71085"/>
    <w:rsid w:val="00E7114E"/>
    <w:rsid w:val="00E75688"/>
    <w:rsid w:val="00E76510"/>
    <w:rsid w:val="00E7757B"/>
    <w:rsid w:val="00E843A7"/>
    <w:rsid w:val="00E850E7"/>
    <w:rsid w:val="00E86820"/>
    <w:rsid w:val="00E8709A"/>
    <w:rsid w:val="00E91437"/>
    <w:rsid w:val="00E91E81"/>
    <w:rsid w:val="00E920F8"/>
    <w:rsid w:val="00E94CE6"/>
    <w:rsid w:val="00E97A48"/>
    <w:rsid w:val="00E97D81"/>
    <w:rsid w:val="00E97E33"/>
    <w:rsid w:val="00EA0053"/>
    <w:rsid w:val="00EA04DE"/>
    <w:rsid w:val="00EA15D9"/>
    <w:rsid w:val="00EA2505"/>
    <w:rsid w:val="00EA3950"/>
    <w:rsid w:val="00EA59AC"/>
    <w:rsid w:val="00EA65C4"/>
    <w:rsid w:val="00EB4B31"/>
    <w:rsid w:val="00EB51A8"/>
    <w:rsid w:val="00EB7602"/>
    <w:rsid w:val="00EC1607"/>
    <w:rsid w:val="00EC2276"/>
    <w:rsid w:val="00EC4A1F"/>
    <w:rsid w:val="00EC4BED"/>
    <w:rsid w:val="00ED1883"/>
    <w:rsid w:val="00ED215C"/>
    <w:rsid w:val="00ED5D29"/>
    <w:rsid w:val="00ED71A6"/>
    <w:rsid w:val="00ED746B"/>
    <w:rsid w:val="00EE1B50"/>
    <w:rsid w:val="00EE35D5"/>
    <w:rsid w:val="00EE4FE2"/>
    <w:rsid w:val="00EE65BF"/>
    <w:rsid w:val="00EF3352"/>
    <w:rsid w:val="00EF51B6"/>
    <w:rsid w:val="00EF7C00"/>
    <w:rsid w:val="00F01A0A"/>
    <w:rsid w:val="00F01DB9"/>
    <w:rsid w:val="00F03752"/>
    <w:rsid w:val="00F04AC7"/>
    <w:rsid w:val="00F100F5"/>
    <w:rsid w:val="00F110E0"/>
    <w:rsid w:val="00F11433"/>
    <w:rsid w:val="00F131B2"/>
    <w:rsid w:val="00F135A2"/>
    <w:rsid w:val="00F14160"/>
    <w:rsid w:val="00F14AF0"/>
    <w:rsid w:val="00F14CC1"/>
    <w:rsid w:val="00F17466"/>
    <w:rsid w:val="00F2060F"/>
    <w:rsid w:val="00F21611"/>
    <w:rsid w:val="00F22292"/>
    <w:rsid w:val="00F27009"/>
    <w:rsid w:val="00F3012E"/>
    <w:rsid w:val="00F30895"/>
    <w:rsid w:val="00F30AB7"/>
    <w:rsid w:val="00F3164C"/>
    <w:rsid w:val="00F375A4"/>
    <w:rsid w:val="00F4006F"/>
    <w:rsid w:val="00F4455A"/>
    <w:rsid w:val="00F44E6D"/>
    <w:rsid w:val="00F473EF"/>
    <w:rsid w:val="00F50199"/>
    <w:rsid w:val="00F50B88"/>
    <w:rsid w:val="00F50DEF"/>
    <w:rsid w:val="00F54580"/>
    <w:rsid w:val="00F558A2"/>
    <w:rsid w:val="00F569DD"/>
    <w:rsid w:val="00F57166"/>
    <w:rsid w:val="00F57B9E"/>
    <w:rsid w:val="00F6095C"/>
    <w:rsid w:val="00F60C67"/>
    <w:rsid w:val="00F63B0D"/>
    <w:rsid w:val="00F66C00"/>
    <w:rsid w:val="00F67884"/>
    <w:rsid w:val="00F73740"/>
    <w:rsid w:val="00F74552"/>
    <w:rsid w:val="00F7529C"/>
    <w:rsid w:val="00F91F6C"/>
    <w:rsid w:val="00F92EA4"/>
    <w:rsid w:val="00F94086"/>
    <w:rsid w:val="00F940D0"/>
    <w:rsid w:val="00FA0705"/>
    <w:rsid w:val="00FA0B1E"/>
    <w:rsid w:val="00FA1A82"/>
    <w:rsid w:val="00FA3E77"/>
    <w:rsid w:val="00FA660E"/>
    <w:rsid w:val="00FA7479"/>
    <w:rsid w:val="00FB0384"/>
    <w:rsid w:val="00FB2101"/>
    <w:rsid w:val="00FB366C"/>
    <w:rsid w:val="00FB3B9E"/>
    <w:rsid w:val="00FB64C8"/>
    <w:rsid w:val="00FB6744"/>
    <w:rsid w:val="00FC2D33"/>
    <w:rsid w:val="00FC5803"/>
    <w:rsid w:val="00FC6C45"/>
    <w:rsid w:val="00FD23A8"/>
    <w:rsid w:val="00FD5404"/>
    <w:rsid w:val="00FD6377"/>
    <w:rsid w:val="00FD7521"/>
    <w:rsid w:val="00FE1131"/>
    <w:rsid w:val="00FE1159"/>
    <w:rsid w:val="00FE2608"/>
    <w:rsid w:val="00FE3403"/>
    <w:rsid w:val="00FE4D6E"/>
    <w:rsid w:val="00FE5979"/>
    <w:rsid w:val="00FF2A28"/>
    <w:rsid w:val="00FF3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727576"/>
  <w15:docId w15:val="{2366DDE2-D6A6-4247-8882-F5A4A773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634"/>
    <w:pPr>
      <w:spacing w:before="240" w:after="24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qFormat/>
    <w:rsid w:val="00DA0742"/>
    <w:pPr>
      <w:keepNext/>
      <w:spacing w:after="0"/>
      <w:outlineLvl w:val="0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2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nhideWhenUsed/>
    <w:qFormat/>
    <w:rsid w:val="00DA0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052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50C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0C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A50C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50CC"/>
  </w:style>
  <w:style w:type="paragraph" w:styleId="Piedepgina">
    <w:name w:val="footer"/>
    <w:basedOn w:val="Normal"/>
    <w:link w:val="PiedepginaCar"/>
    <w:uiPriority w:val="99"/>
    <w:unhideWhenUsed/>
    <w:rsid w:val="001A50C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0CC"/>
  </w:style>
  <w:style w:type="paragraph" w:styleId="Prrafodelista">
    <w:name w:val="List Paragraph"/>
    <w:basedOn w:val="Normal"/>
    <w:uiPriority w:val="34"/>
    <w:qFormat/>
    <w:rsid w:val="005A33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A0742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DA074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51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rsid w:val="00516471"/>
    <w:pPr>
      <w:widowControl w:val="0"/>
      <w:spacing w:after="0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9B0A94"/>
    <w:pPr>
      <w:spacing w:after="0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B0A9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B0A94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B0A94"/>
    <w:rPr>
      <w:sz w:val="16"/>
      <w:szCs w:val="16"/>
    </w:rPr>
  </w:style>
  <w:style w:type="paragraph" w:styleId="Textosinformato">
    <w:name w:val="Plain Text"/>
    <w:basedOn w:val="Normal"/>
    <w:link w:val="TextosinformatoCar"/>
    <w:rsid w:val="009B0A94"/>
    <w:pPr>
      <w:spacing w:after="0"/>
    </w:pPr>
    <w:rPr>
      <w:rFonts w:ascii="Courier New" w:eastAsia="Times New Roman" w:hAnsi="Courier New" w:cs="Courier New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B0A94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1">
    <w:name w:val="1"/>
    <w:basedOn w:val="Normal"/>
    <w:next w:val="Ttulo"/>
    <w:qFormat/>
    <w:rsid w:val="009609DC"/>
    <w:pPr>
      <w:spacing w:after="0"/>
      <w:jc w:val="center"/>
    </w:pPr>
    <w:rPr>
      <w:rFonts w:ascii="Arial Narrow" w:eastAsia="Times New Roman" w:hAnsi="Arial Narrow" w:cs="Times New Roman"/>
      <w:sz w:val="32"/>
      <w:szCs w:val="20"/>
      <w:u w:val="single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609D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0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9609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609DC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609DC"/>
  </w:style>
  <w:style w:type="character" w:customStyle="1" w:styleId="Ttulo7Car">
    <w:name w:val="Título 7 Car"/>
    <w:basedOn w:val="Fuentedeprrafopredeter"/>
    <w:link w:val="Ttulo7"/>
    <w:rsid w:val="007052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A7171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7171"/>
  </w:style>
  <w:style w:type="paragraph" w:styleId="NormalWeb">
    <w:name w:val="Normal (Web)"/>
    <w:basedOn w:val="Normal"/>
    <w:uiPriority w:val="99"/>
    <w:semiHidden/>
    <w:unhideWhenUsed/>
    <w:rsid w:val="00494F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A1D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1DFA"/>
    <w:pPr>
      <w:spacing w:before="0" w:after="0"/>
    </w:pPr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1DF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2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16E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uiPriority w:val="99"/>
    <w:unhideWhenUsed/>
    <w:rsid w:val="00D16E5D"/>
    <w:rPr>
      <w:color w:val="0000FF"/>
      <w:u w:val="single"/>
    </w:rPr>
  </w:style>
  <w:style w:type="paragraph" w:styleId="Sinespaciado">
    <w:name w:val="No Spacing"/>
    <w:uiPriority w:val="99"/>
    <w:qFormat/>
    <w:rsid w:val="00D16E5D"/>
    <w:pPr>
      <w:spacing w:after="0" w:line="240" w:lineRule="auto"/>
    </w:pPr>
    <w:rPr>
      <w:rFonts w:ascii="Calibri" w:eastAsia="Times New Roman" w:hAnsi="Calibri" w:cs="Times New Roman"/>
      <w:sz w:val="20"/>
      <w:lang w:val="es-MX" w:eastAsia="es-MX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29638F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29638F"/>
    <w:rPr>
      <w:sz w:val="20"/>
    </w:rPr>
  </w:style>
  <w:style w:type="paragraph" w:customStyle="1" w:styleId="PSTituloDocumento">
    <w:name w:val="PSTitulo_Documento"/>
    <w:basedOn w:val="Ttulo1"/>
    <w:qFormat/>
    <w:rsid w:val="00C252A5"/>
    <w:pPr>
      <w:keepLines/>
      <w:spacing w:before="0" w:line="288" w:lineRule="auto"/>
      <w:jc w:val="right"/>
    </w:pPr>
    <w:rPr>
      <w:rFonts w:ascii="Candara" w:eastAsia="MS Gothic" w:hAnsi="Candara" w:cs="Arial"/>
      <w:bCs/>
      <w:noProof/>
      <w:color w:val="000000"/>
      <w:sz w:val="5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A61FA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970C9"/>
    <w:pPr>
      <w:tabs>
        <w:tab w:val="right" w:leader="dot" w:pos="8494"/>
      </w:tabs>
      <w:spacing w:after="100"/>
    </w:pPr>
    <w:rPr>
      <w:rFonts w:cs="Arial"/>
      <w:noProof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A61FA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1085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1D14E-8CB2-4713-899C-18A111B7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79</Words>
  <Characters>2783</Characters>
  <Application>Microsoft Office Word</Application>
  <DocSecurity>0</DocSecurity>
  <Lines>95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3</dc:creator>
  <cp:lastModifiedBy>Manuel Solís</cp:lastModifiedBy>
  <cp:revision>60</cp:revision>
  <cp:lastPrinted>2025-06-12T16:03:00Z</cp:lastPrinted>
  <dcterms:created xsi:type="dcterms:W3CDTF">2025-01-30T14:26:00Z</dcterms:created>
  <dcterms:modified xsi:type="dcterms:W3CDTF">2025-11-12T17:41:00Z</dcterms:modified>
</cp:coreProperties>
</file>